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1ED6" w14:textId="77777777" w:rsidR="00856AA1" w:rsidRPr="006D66C9" w:rsidRDefault="00856AA1" w:rsidP="00856AA1">
      <w:pPr>
        <w:pBdr>
          <w:bottom w:val="single" w:sz="4" w:space="11" w:color="auto"/>
        </w:pBdr>
        <w:spacing w:after="120"/>
        <w:jc w:val="right"/>
      </w:pPr>
      <w:bookmarkStart w:id="0" w:name="TitleOfDoc"/>
      <w:bookmarkEnd w:id="0"/>
      <w:r w:rsidRPr="006D66C9">
        <w:rPr>
          <w:noProof/>
          <w:lang w:val="en-US" w:eastAsia="en-US"/>
        </w:rPr>
        <w:drawing>
          <wp:inline distT="0" distB="0" distL="0" distR="0" wp14:anchorId="419DDB22" wp14:editId="5FEC869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BCE7" w14:textId="17EDAA1C" w:rsidR="00856AA1" w:rsidRPr="006D66C9" w:rsidRDefault="00856AA1" w:rsidP="00856AA1">
      <w:pPr>
        <w:jc w:val="right"/>
        <w:rPr>
          <w:rFonts w:ascii="Arial Black" w:hAnsi="Arial Black"/>
          <w:caps/>
          <w:sz w:val="15"/>
        </w:rPr>
      </w:pPr>
      <w:r w:rsidRPr="006D66C9">
        <w:rPr>
          <w:rFonts w:ascii="Arial Black" w:hAnsi="Arial Black"/>
          <w:caps/>
          <w:sz w:val="15"/>
        </w:rPr>
        <w:t>wipo/grtkf/ic/45/</w:t>
      </w:r>
      <w:bookmarkStart w:id="1" w:name="Code"/>
      <w:bookmarkEnd w:id="1"/>
      <w:r w:rsidRPr="006D66C9">
        <w:rPr>
          <w:rFonts w:ascii="Arial Black" w:hAnsi="Arial Black"/>
          <w:caps/>
          <w:sz w:val="15"/>
        </w:rPr>
        <w:t>INF/4</w:t>
      </w:r>
    </w:p>
    <w:p w14:paraId="5783B67E" w14:textId="42159AA5" w:rsidR="00856AA1" w:rsidRPr="006D66C9" w:rsidRDefault="00856AA1" w:rsidP="00856AA1">
      <w:pPr>
        <w:jc w:val="right"/>
      </w:pPr>
      <w:r w:rsidRPr="006D66C9">
        <w:rPr>
          <w:rFonts w:ascii="Arial Black" w:hAnsi="Arial Black"/>
          <w:caps/>
          <w:sz w:val="15"/>
        </w:rPr>
        <w:t>ORIGINAL</w:t>
      </w:r>
      <w:r w:rsidR="008423C6" w:rsidRPr="006D66C9">
        <w:rPr>
          <w:rFonts w:ascii="Arial Black" w:hAnsi="Arial Black"/>
          <w:caps/>
          <w:sz w:val="15"/>
        </w:rPr>
        <w:t> :</w:t>
      </w:r>
      <w:r w:rsidRPr="006D66C9">
        <w:rPr>
          <w:rFonts w:ascii="Arial Black" w:hAnsi="Arial Black"/>
          <w:caps/>
          <w:sz w:val="15"/>
        </w:rPr>
        <w:t xml:space="preserve"> </w:t>
      </w:r>
      <w:bookmarkStart w:id="2" w:name="Original"/>
      <w:r w:rsidRPr="006D66C9">
        <w:rPr>
          <w:rFonts w:ascii="Arial Black" w:hAnsi="Arial Black"/>
          <w:caps/>
          <w:sz w:val="15"/>
        </w:rPr>
        <w:t>anglais</w:t>
      </w:r>
    </w:p>
    <w:bookmarkEnd w:id="2"/>
    <w:p w14:paraId="72FCF209" w14:textId="48B26B2A" w:rsidR="00856AA1" w:rsidRPr="006D66C9" w:rsidRDefault="00856AA1" w:rsidP="00856AA1">
      <w:pPr>
        <w:spacing w:after="1200"/>
        <w:jc w:val="right"/>
      </w:pPr>
      <w:r w:rsidRPr="006D66C9">
        <w:rPr>
          <w:rFonts w:ascii="Arial Black" w:hAnsi="Arial Black"/>
          <w:caps/>
          <w:sz w:val="15"/>
        </w:rPr>
        <w:t>DATE</w:t>
      </w:r>
      <w:r w:rsidR="008423C6" w:rsidRPr="006D66C9">
        <w:rPr>
          <w:rFonts w:ascii="Arial Black" w:hAnsi="Arial Black"/>
          <w:caps/>
          <w:sz w:val="15"/>
        </w:rPr>
        <w:t> :</w:t>
      </w:r>
      <w:r w:rsidRPr="006D66C9">
        <w:rPr>
          <w:rFonts w:ascii="Arial Black" w:hAnsi="Arial Black"/>
          <w:caps/>
          <w:sz w:val="15"/>
        </w:rPr>
        <w:t xml:space="preserve"> </w:t>
      </w:r>
      <w:bookmarkStart w:id="3" w:name="Date"/>
      <w:r w:rsidRPr="006D66C9">
        <w:rPr>
          <w:rFonts w:ascii="Arial Black" w:hAnsi="Arial Black"/>
          <w:caps/>
          <w:sz w:val="15"/>
        </w:rPr>
        <w:t>23 novembre 2022</w:t>
      </w:r>
    </w:p>
    <w:bookmarkEnd w:id="3"/>
    <w:p w14:paraId="6CDE438B" w14:textId="77777777" w:rsidR="00856AA1" w:rsidRPr="006D66C9" w:rsidRDefault="00856AA1" w:rsidP="00856AA1">
      <w:pPr>
        <w:pStyle w:val="Title"/>
        <w:rPr>
          <w:lang w:val="fr-FR"/>
        </w:rPr>
      </w:pPr>
      <w:r w:rsidRPr="006D66C9">
        <w:rPr>
          <w:lang w:val="fr-FR"/>
        </w:rPr>
        <w:t>Comité intergouvernemental de la propriété intellectuelle relative aux ressources génétiques, aux savoirs traditionnels et au folklore</w:t>
      </w:r>
    </w:p>
    <w:p w14:paraId="25D22A80" w14:textId="411714CE" w:rsidR="00856AA1" w:rsidRPr="006D66C9" w:rsidRDefault="00856AA1" w:rsidP="00856AA1">
      <w:pPr>
        <w:outlineLvl w:val="1"/>
        <w:rPr>
          <w:b/>
          <w:sz w:val="24"/>
          <w:szCs w:val="24"/>
        </w:rPr>
      </w:pPr>
      <w:r w:rsidRPr="006D66C9">
        <w:rPr>
          <w:b/>
          <w:sz w:val="24"/>
          <w:szCs w:val="24"/>
        </w:rPr>
        <w:t>Quarante</w:t>
      </w:r>
      <w:r w:rsidR="004678F2">
        <w:rPr>
          <w:b/>
          <w:sz w:val="24"/>
          <w:szCs w:val="24"/>
        </w:rPr>
        <w:noBreakHyphen/>
      </w:r>
      <w:r w:rsidRPr="006D66C9">
        <w:rPr>
          <w:b/>
          <w:sz w:val="24"/>
          <w:szCs w:val="24"/>
        </w:rPr>
        <w:t>cinqu</w:t>
      </w:r>
      <w:r w:rsidR="008423C6" w:rsidRPr="006D66C9">
        <w:rPr>
          <w:b/>
          <w:sz w:val="24"/>
          <w:szCs w:val="24"/>
        </w:rPr>
        <w:t>ième session</w:t>
      </w:r>
    </w:p>
    <w:p w14:paraId="0AB545D9" w14:textId="77777777" w:rsidR="00856AA1" w:rsidRPr="006D66C9" w:rsidRDefault="00856AA1" w:rsidP="00856AA1">
      <w:pPr>
        <w:spacing w:after="720"/>
        <w:outlineLvl w:val="1"/>
        <w:rPr>
          <w:b/>
          <w:sz w:val="24"/>
          <w:szCs w:val="24"/>
        </w:rPr>
      </w:pPr>
      <w:r w:rsidRPr="006D66C9">
        <w:rPr>
          <w:b/>
          <w:sz w:val="24"/>
          <w:szCs w:val="24"/>
        </w:rPr>
        <w:t>Genève, 5 – 9 décembre 2022</w:t>
      </w:r>
    </w:p>
    <w:p w14:paraId="67454509" w14:textId="3ACF0008" w:rsidR="00856AA1" w:rsidRPr="006D66C9" w:rsidRDefault="00856AA1" w:rsidP="00856AA1">
      <w:pPr>
        <w:spacing w:after="360"/>
        <w:rPr>
          <w:caps/>
          <w:sz w:val="24"/>
        </w:rPr>
      </w:pPr>
      <w:r w:rsidRPr="006D66C9">
        <w:rPr>
          <w:caps/>
          <w:sz w:val="24"/>
        </w:rPr>
        <w:t>Fonds de contributions volontaires de l</w:t>
      </w:r>
      <w:r w:rsidR="008423C6" w:rsidRPr="006D66C9">
        <w:rPr>
          <w:caps/>
          <w:sz w:val="24"/>
        </w:rPr>
        <w:t>’</w:t>
      </w:r>
      <w:r w:rsidRPr="006D66C9">
        <w:rPr>
          <w:caps/>
          <w:sz w:val="24"/>
        </w:rPr>
        <w:t>OMPI pour les communautés autochtones et locales accréditées</w:t>
      </w:r>
      <w:r w:rsidR="008423C6" w:rsidRPr="006D66C9">
        <w:rPr>
          <w:caps/>
          <w:sz w:val="24"/>
        </w:rPr>
        <w:t> :</w:t>
      </w:r>
      <w:r w:rsidRPr="006D66C9">
        <w:rPr>
          <w:caps/>
          <w:sz w:val="24"/>
        </w:rPr>
        <w:t xml:space="preserve"> note d</w:t>
      </w:r>
      <w:r w:rsidR="008423C6" w:rsidRPr="006D66C9">
        <w:rPr>
          <w:caps/>
          <w:sz w:val="24"/>
        </w:rPr>
        <w:t>’</w:t>
      </w:r>
      <w:r w:rsidRPr="006D66C9">
        <w:rPr>
          <w:caps/>
          <w:sz w:val="24"/>
        </w:rPr>
        <w:t>information sur les contributions et les demandes d</w:t>
      </w:r>
      <w:r w:rsidR="008423C6" w:rsidRPr="006D66C9">
        <w:rPr>
          <w:caps/>
          <w:sz w:val="24"/>
        </w:rPr>
        <w:t>’</w:t>
      </w:r>
      <w:r w:rsidRPr="006D66C9">
        <w:rPr>
          <w:caps/>
          <w:sz w:val="24"/>
        </w:rPr>
        <w:t>assistance</w:t>
      </w:r>
    </w:p>
    <w:p w14:paraId="677654BE" w14:textId="77777777" w:rsidR="00856AA1" w:rsidRPr="006D66C9" w:rsidRDefault="00856AA1" w:rsidP="00856AA1">
      <w:pPr>
        <w:spacing w:after="1040"/>
        <w:rPr>
          <w:i/>
        </w:rPr>
      </w:pPr>
      <w:r w:rsidRPr="006D66C9">
        <w:rPr>
          <w:i/>
        </w:rPr>
        <w:t>Document établi par le Secrétariat</w:t>
      </w:r>
    </w:p>
    <w:p w14:paraId="626BA167" w14:textId="5E8E185C" w:rsidR="00CC47D9" w:rsidRPr="006D66C9" w:rsidRDefault="00CC47D9" w:rsidP="004678F2">
      <w:pPr>
        <w:tabs>
          <w:tab w:val="num" w:pos="567"/>
        </w:tabs>
        <w:spacing w:after="220"/>
        <w:rPr>
          <w:szCs w:val="22"/>
        </w:rPr>
      </w:pPr>
      <w:r w:rsidRPr="006D66C9"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4678F2">
        <w:noBreakHyphen/>
      </w:r>
      <w:r w:rsidRPr="006D66C9">
        <w:t>après dénommé “comité”) au sujet du fonctionnement du Fonds de contributions volontaires pour les communautés autochtones et locales accréditées (</w:t>
      </w:r>
      <w:proofErr w:type="gramStart"/>
      <w:r w:rsidRPr="006D66C9">
        <w:t>ci</w:t>
      </w:r>
      <w:proofErr w:type="gramEnd"/>
      <w:r w:rsidR="004678F2">
        <w:noBreakHyphen/>
      </w:r>
      <w:r w:rsidRPr="006D66C9">
        <w:t>après dénommé “Fonds”).  Les règles applicables en la matière figurent dans l</w:t>
      </w:r>
      <w:r w:rsidR="008423C6" w:rsidRPr="006D66C9">
        <w:t>’</w:t>
      </w:r>
      <w:r w:rsidRPr="006D66C9">
        <w:t xml:space="preserve">annexe du </w:t>
      </w:r>
      <w:r w:rsidR="008423C6" w:rsidRPr="006D66C9">
        <w:t>document WO</w:t>
      </w:r>
      <w:r w:rsidRPr="006D66C9">
        <w:t>/GA/32/6, que l</w:t>
      </w:r>
      <w:r w:rsidR="008423C6" w:rsidRPr="006D66C9">
        <w:t>’</w:t>
      </w:r>
      <w:r w:rsidRPr="006D66C9">
        <w:t>Assemblée générale de l</w:t>
      </w:r>
      <w:r w:rsidR="008423C6" w:rsidRPr="006D66C9">
        <w:t>’</w:t>
      </w:r>
      <w:r w:rsidRPr="006D66C9">
        <w:t>OMPI a approuvée lors de sa trente</w:t>
      </w:r>
      <w:r w:rsidR="004678F2">
        <w:noBreakHyphen/>
      </w:r>
      <w:r w:rsidRPr="006D66C9">
        <w:t>deux</w:t>
      </w:r>
      <w:r w:rsidR="008423C6" w:rsidRPr="006D66C9">
        <w:t>ième session</w:t>
      </w:r>
      <w:r w:rsidRPr="006D66C9">
        <w:t xml:space="preserve"> en septembre 2005 et modifiée ultérieurement à sa trente</w:t>
      </w:r>
      <w:r w:rsidR="004678F2">
        <w:noBreakHyphen/>
      </w:r>
      <w:r w:rsidRPr="006D66C9">
        <w:t>neuv</w:t>
      </w:r>
      <w:r w:rsidR="008423C6" w:rsidRPr="006D66C9">
        <w:t>ième session</w:t>
      </w:r>
      <w:r w:rsidRPr="006D66C9">
        <w:t xml:space="preserve"> en septembre 2010.</w:t>
      </w:r>
    </w:p>
    <w:p w14:paraId="561BE13B" w14:textId="1ADAFF17" w:rsidR="00CC47D9" w:rsidRPr="006D66C9" w:rsidRDefault="00CC47D9" w:rsidP="004678F2">
      <w:pPr>
        <w:tabs>
          <w:tab w:val="num" w:pos="567"/>
        </w:tabs>
        <w:spacing w:after="220"/>
        <w:rPr>
          <w:szCs w:val="22"/>
        </w:rPr>
      </w:pPr>
      <w:r w:rsidRPr="006D66C9">
        <w:t>L</w:t>
      </w:r>
      <w:r w:rsidR="008423C6" w:rsidRPr="006D66C9">
        <w:t>’</w:t>
      </w:r>
      <w:r w:rsidRPr="006D66C9">
        <w:t>article 6.f) des règles applicables prévoit ce qui suit</w:t>
      </w:r>
      <w:r w:rsidR="008423C6" w:rsidRPr="006D66C9">
        <w:t> :</w:t>
      </w:r>
    </w:p>
    <w:p w14:paraId="069C7518" w14:textId="06CF0E37" w:rsidR="00CC47D9" w:rsidRPr="006D66C9" w:rsidRDefault="00CC47D9" w:rsidP="004678F2">
      <w:pPr>
        <w:spacing w:after="220" w:line="260" w:lineRule="atLeast"/>
        <w:ind w:left="567"/>
        <w:rPr>
          <w:rFonts w:eastAsia="Times New Roman"/>
          <w:color w:val="000000"/>
          <w:szCs w:val="22"/>
        </w:rPr>
      </w:pPr>
      <w:r w:rsidRPr="006D66C9">
        <w:rPr>
          <w:color w:val="000000"/>
        </w:rPr>
        <w:t>“f)</w:t>
      </w:r>
      <w:r w:rsidRPr="006D66C9">
        <w:rPr>
          <w:color w:val="000000"/>
        </w:rPr>
        <w:tab/>
        <w:t>Avant chaque session du comité, le Directeur général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MPI communique aux participants une note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information indiquant</w:t>
      </w:r>
      <w:r w:rsidR="008423C6" w:rsidRPr="006D66C9">
        <w:rPr>
          <w:color w:val="000000"/>
        </w:rPr>
        <w:t> :</w:t>
      </w:r>
    </w:p>
    <w:p w14:paraId="4BAC3BF3" w14:textId="4BB09A35" w:rsidR="004678F2" w:rsidRDefault="004678F2" w:rsidP="004678F2">
      <w:pPr>
        <w:tabs>
          <w:tab w:val="left" w:pos="1701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i)</w:t>
      </w:r>
      <w:r>
        <w:rPr>
          <w:color w:val="000000"/>
        </w:rPr>
        <w:tab/>
      </w:r>
      <w:r w:rsidR="00CC47D9" w:rsidRPr="006D66C9">
        <w:rPr>
          <w:color w:val="000000"/>
        </w:rPr>
        <w:t>le relevé des contributions volontaires versées au Fonds à la date de la rédaction du document;</w:t>
      </w:r>
    </w:p>
    <w:p w14:paraId="60D00EFA" w14:textId="377C0AF7" w:rsidR="004678F2" w:rsidRDefault="004678F2" w:rsidP="004678F2">
      <w:pPr>
        <w:tabs>
          <w:tab w:val="left" w:pos="1701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</w:t>
      </w:r>
      <w:r>
        <w:rPr>
          <w:color w:val="000000"/>
        </w:rPr>
        <w:t>ii)</w:t>
      </w:r>
      <w:r>
        <w:rPr>
          <w:color w:val="000000"/>
        </w:rPr>
        <w:tab/>
      </w:r>
      <w:r w:rsidR="00CC47D9" w:rsidRPr="006D66C9">
        <w:rPr>
          <w:color w:val="000000"/>
        </w:rPr>
        <w:t>l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identité des donateurs (à l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exception de ceux qui auront expressément demandé l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anonymat);</w:t>
      </w:r>
    </w:p>
    <w:p w14:paraId="0679767D" w14:textId="025F4126" w:rsidR="004678F2" w:rsidRDefault="004678F2" w:rsidP="004678F2">
      <w:pPr>
        <w:tabs>
          <w:tab w:val="left" w:pos="1701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</w:t>
      </w:r>
      <w:r>
        <w:rPr>
          <w:color w:val="000000"/>
        </w:rPr>
        <w:t>iii)</w:t>
      </w:r>
      <w:r>
        <w:rPr>
          <w:color w:val="000000"/>
        </w:rPr>
        <w:tab/>
      </w:r>
      <w:r w:rsidR="00CC47D9" w:rsidRPr="006D66C9">
        <w:rPr>
          <w:color w:val="000000"/>
        </w:rPr>
        <w:t>le montant des ressources disponibles compte tenu des sommes déboursées;</w:t>
      </w:r>
    </w:p>
    <w:p w14:paraId="325F4B27" w14:textId="072F92B0" w:rsidR="00CC47D9" w:rsidRPr="006D66C9" w:rsidRDefault="004678F2" w:rsidP="004678F2">
      <w:pPr>
        <w:tabs>
          <w:tab w:val="left" w:pos="1701"/>
          <w:tab w:val="left" w:pos="2694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</w:t>
      </w:r>
      <w:r>
        <w:rPr>
          <w:color w:val="000000"/>
        </w:rPr>
        <w:t>iv)</w:t>
      </w:r>
      <w:r>
        <w:rPr>
          <w:color w:val="000000"/>
        </w:rPr>
        <w:tab/>
      </w:r>
      <w:r w:rsidR="00CC47D9" w:rsidRPr="006D66C9">
        <w:rPr>
          <w:color w:val="000000"/>
        </w:rPr>
        <w:t>la liste des personnes ayant bénéficié d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une assistance au titre du Fonds depuis le document d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information précédent;</w:t>
      </w:r>
    </w:p>
    <w:p w14:paraId="0CD2DE0E" w14:textId="5C306CEB" w:rsidR="00CC47D9" w:rsidRPr="006D66C9" w:rsidRDefault="004678F2" w:rsidP="004678F2">
      <w:pPr>
        <w:tabs>
          <w:tab w:val="left" w:pos="1701"/>
          <w:tab w:val="num" w:pos="2694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</w:t>
      </w:r>
      <w:r>
        <w:rPr>
          <w:color w:val="000000"/>
        </w:rPr>
        <w:t>v)</w:t>
      </w:r>
      <w:r>
        <w:rPr>
          <w:color w:val="000000"/>
        </w:rPr>
        <w:tab/>
      </w:r>
      <w:r w:rsidR="00CC47D9" w:rsidRPr="006D66C9">
        <w:rPr>
          <w:color w:val="000000"/>
        </w:rPr>
        <w:t>les personnes admises au bénéfice d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une assistance qui se sont désistées;</w:t>
      </w:r>
    </w:p>
    <w:p w14:paraId="6CD681B6" w14:textId="3831B450" w:rsidR="004678F2" w:rsidRDefault="004678F2" w:rsidP="004678F2">
      <w:pPr>
        <w:tabs>
          <w:tab w:val="left" w:pos="1701"/>
          <w:tab w:val="num" w:pos="2694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</w:t>
      </w:r>
      <w:r>
        <w:rPr>
          <w:color w:val="000000"/>
        </w:rPr>
        <w:t>vi)</w:t>
      </w:r>
      <w:r>
        <w:rPr>
          <w:color w:val="000000"/>
        </w:rPr>
        <w:tab/>
      </w:r>
      <w:r w:rsidR="00CC47D9" w:rsidRPr="006D66C9">
        <w:rPr>
          <w:color w:val="000000"/>
        </w:rPr>
        <w:t xml:space="preserve">le montant alloué à chaque </w:t>
      </w:r>
      <w:proofErr w:type="gramStart"/>
      <w:r w:rsidR="00CC47D9" w:rsidRPr="006D66C9">
        <w:rPr>
          <w:color w:val="000000"/>
        </w:rPr>
        <w:t>bénéficiaire;  et</w:t>
      </w:r>
      <w:proofErr w:type="gramEnd"/>
    </w:p>
    <w:p w14:paraId="0006BDBC" w14:textId="67A90049" w:rsidR="004678F2" w:rsidRDefault="004678F2" w:rsidP="004678F2">
      <w:pPr>
        <w:tabs>
          <w:tab w:val="left" w:pos="1701"/>
          <w:tab w:val="num" w:pos="2694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</w:t>
      </w:r>
      <w:r>
        <w:rPr>
          <w:color w:val="000000"/>
        </w:rPr>
        <w:t>vii)</w:t>
      </w:r>
      <w:r>
        <w:rPr>
          <w:color w:val="000000"/>
        </w:rPr>
        <w:tab/>
      </w:r>
      <w:r w:rsidR="00CC47D9" w:rsidRPr="006D66C9">
        <w:rPr>
          <w:color w:val="000000"/>
        </w:rPr>
        <w:t>une description suffisamment circonstanciée des personnes ayant présenté une demande d</w:t>
      </w:r>
      <w:r w:rsidR="008423C6" w:rsidRPr="006D66C9">
        <w:rPr>
          <w:color w:val="000000"/>
        </w:rPr>
        <w:t>’</w:t>
      </w:r>
      <w:r w:rsidR="00CC47D9" w:rsidRPr="006D66C9">
        <w:rPr>
          <w:color w:val="000000"/>
        </w:rPr>
        <w:t>assistance pour la session suivante.</w:t>
      </w:r>
    </w:p>
    <w:p w14:paraId="0C3BA23E" w14:textId="3E4D46F6" w:rsidR="004678F2" w:rsidRDefault="00CC47D9" w:rsidP="004678F2">
      <w:pPr>
        <w:spacing w:after="220" w:line="240" w:lineRule="atLeast"/>
        <w:ind w:left="567"/>
        <w:rPr>
          <w:color w:val="000000"/>
          <w:szCs w:val="22"/>
        </w:rPr>
      </w:pPr>
      <w:r w:rsidRPr="006D66C9">
        <w:rPr>
          <w:color w:val="000000"/>
        </w:rPr>
        <w:t>“Ce document est en outre adressé nominativement aux membres du Conseil consultatif pour examen et délibération</w:t>
      </w:r>
      <w:r w:rsidR="004678F2">
        <w:rPr>
          <w:color w:val="000000"/>
        </w:rPr>
        <w:t>”.</w:t>
      </w:r>
    </w:p>
    <w:p w14:paraId="62751A3B" w14:textId="6A7223BF" w:rsidR="00CC47D9" w:rsidRPr="006D66C9" w:rsidRDefault="00CC47D9" w:rsidP="004678F2">
      <w:pPr>
        <w:tabs>
          <w:tab w:val="num" w:pos="567"/>
        </w:tabs>
        <w:spacing w:after="220"/>
        <w:rPr>
          <w:szCs w:val="22"/>
        </w:rPr>
      </w:pPr>
      <w:r w:rsidRPr="006D66C9">
        <w:t>Le présent document constitue la trente</w:t>
      </w:r>
      <w:r w:rsidR="004678F2">
        <w:noBreakHyphen/>
      </w:r>
      <w:r w:rsidRPr="006D66C9">
        <w:t>septième note d</w:t>
      </w:r>
      <w:r w:rsidR="008423C6" w:rsidRPr="006D66C9">
        <w:t>’</w:t>
      </w:r>
      <w:r w:rsidRPr="006D66C9">
        <w:t>information de cette nature, telle que requise par décision de l</w:t>
      </w:r>
      <w:r w:rsidR="008423C6" w:rsidRPr="006D66C9">
        <w:t>’</w:t>
      </w:r>
      <w:r w:rsidRPr="006D66C9">
        <w:t>Assemblée générale de l</w:t>
      </w:r>
      <w:r w:rsidR="008423C6" w:rsidRPr="006D66C9">
        <w:t>’</w:t>
      </w:r>
      <w:r w:rsidRPr="006D66C9">
        <w:t>OMPI.  L</w:t>
      </w:r>
      <w:r w:rsidR="008423C6" w:rsidRPr="006D66C9">
        <w:t>’</w:t>
      </w:r>
      <w:r w:rsidRPr="006D66C9">
        <w:t>information qui doit être communiquée aux participants de la quarante</w:t>
      </w:r>
      <w:r w:rsidR="004678F2">
        <w:noBreakHyphen/>
      </w:r>
      <w:r w:rsidRPr="006D66C9">
        <w:t>cinqu</w:t>
      </w:r>
      <w:r w:rsidR="008423C6" w:rsidRPr="006D66C9">
        <w:t>ième session</w:t>
      </w:r>
      <w:r w:rsidRPr="006D66C9">
        <w:t xml:space="preserve"> du comité se présente comme suit</w:t>
      </w:r>
      <w:r w:rsidR="008423C6" w:rsidRPr="006D66C9">
        <w:t> :</w:t>
      </w:r>
    </w:p>
    <w:p w14:paraId="1DAC8FF6" w14:textId="1280F400" w:rsidR="008423C6" w:rsidRPr="006D66C9" w:rsidRDefault="00CC47D9" w:rsidP="004678F2">
      <w:pPr>
        <w:spacing w:after="220"/>
      </w:pPr>
      <w:r w:rsidRPr="006D66C9">
        <w:rPr>
          <w:u w:val="single"/>
        </w:rPr>
        <w:t>Relevé des contributions volontaires versées au Fonds à la date du 17 </w:t>
      </w:r>
      <w:r w:rsidR="008423C6" w:rsidRPr="006D66C9">
        <w:rPr>
          <w:u w:val="single"/>
        </w:rPr>
        <w:t>novembre 20</w:t>
      </w:r>
      <w:r w:rsidRPr="006D66C9">
        <w:rPr>
          <w:u w:val="single"/>
        </w:rPr>
        <w:t>22 et nom du donateur</w:t>
      </w:r>
      <w:r w:rsidR="008423C6" w:rsidRPr="004678F2">
        <w:t> :</w:t>
      </w:r>
    </w:p>
    <w:p w14:paraId="528D2429" w14:textId="6A74BC8E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86 092,60 francs suisses (soit l</w:t>
      </w:r>
      <w:r w:rsidR="008423C6" w:rsidRPr="006D66C9">
        <w:t>’</w:t>
      </w:r>
      <w:r w:rsidRPr="006D66C9">
        <w:t xml:space="preserve">équivalent de 500 000 couronnes suédoises à cette date) versés le 7 novembre 2006 par le </w:t>
      </w:r>
      <w:proofErr w:type="spellStart"/>
      <w:r w:rsidRPr="006D66C9">
        <w:t>Swedish</w:t>
      </w:r>
      <w:proofErr w:type="spellEnd"/>
      <w:r w:rsidRPr="006D66C9">
        <w:t xml:space="preserve"> International </w:t>
      </w:r>
      <w:proofErr w:type="spellStart"/>
      <w:r w:rsidRPr="006D66C9">
        <w:t>Biodiversity</w:t>
      </w:r>
      <w:proofErr w:type="spellEnd"/>
      <w:r w:rsidRPr="006D66C9">
        <w:t xml:space="preserve"> Programme (</w:t>
      </w:r>
      <w:proofErr w:type="spellStart"/>
      <w:r w:rsidRPr="006D66C9">
        <w:t>SwedBio</w:t>
      </w:r>
      <w:proofErr w:type="spellEnd"/>
      <w:r w:rsidRPr="006D66C9">
        <w:t>/CBM);</w:t>
      </w:r>
    </w:p>
    <w:p w14:paraId="0BB12133" w14:textId="3A3584F9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31 684 francs suisses (soit l</w:t>
      </w:r>
      <w:r w:rsidR="008423C6" w:rsidRPr="006D66C9">
        <w:t>’</w:t>
      </w:r>
      <w:r w:rsidRPr="006D66C9">
        <w:t>équivalent de 20 000 euros à cette date) versés le 20 décembre 2006 par le Gouvernement</w:t>
      </w:r>
      <w:r w:rsidR="00BB0535" w:rsidRPr="006D66C9">
        <w:t xml:space="preserve"> </w:t>
      </w:r>
      <w:r w:rsidRPr="006D66C9">
        <w:t>français;</w:t>
      </w:r>
    </w:p>
    <w:p w14:paraId="25534F03" w14:textId="203F49D2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29 992,50 francs suisses (soit l</w:t>
      </w:r>
      <w:r w:rsidR="008423C6" w:rsidRPr="006D66C9">
        <w:t>’</w:t>
      </w:r>
      <w:r w:rsidRPr="006D66C9">
        <w:t>équivalent de 25 000 dollars É.</w:t>
      </w:r>
      <w:r w:rsidR="004678F2">
        <w:noBreakHyphen/>
      </w:r>
      <w:r w:rsidRPr="006D66C9">
        <w:t>U. à cette date) versés le 27 mars 2007 par la Fondation Christensen;</w:t>
      </w:r>
    </w:p>
    <w:p w14:paraId="080AE363" w14:textId="2EA74D84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150 000 francs suisses versés le 8 juin 2007 par l</w:t>
      </w:r>
      <w:r w:rsidR="008423C6" w:rsidRPr="006D66C9">
        <w:t>’</w:t>
      </w:r>
      <w:r w:rsidRPr="006D66C9">
        <w:t>Institut fédéral de la propriété intellectuelle, Berne (Suisse);</w:t>
      </w:r>
    </w:p>
    <w:p w14:paraId="24C1F068" w14:textId="210FAFE4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5965,27 francs suisses (soit l</w:t>
      </w:r>
      <w:r w:rsidR="008423C6" w:rsidRPr="006D66C9">
        <w:t>’</w:t>
      </w:r>
      <w:r w:rsidRPr="006D66C9">
        <w:t xml:space="preserve">équivalent </w:t>
      </w:r>
      <w:r w:rsidR="008423C6" w:rsidRPr="006D66C9">
        <w:t>de 5000</w:t>
      </w:r>
      <w:r w:rsidRPr="006D66C9">
        <w:t> dollars É.</w:t>
      </w:r>
      <w:r w:rsidR="004678F2">
        <w:noBreakHyphen/>
      </w:r>
      <w:r w:rsidRPr="006D66C9">
        <w:t>U. à cette date) versés le 14 août 2007 par le Ministère des sciences et de la technologie du Gouvernement</w:t>
      </w:r>
      <w:r w:rsidR="00BB0535" w:rsidRPr="006D66C9">
        <w:t xml:space="preserve"> </w:t>
      </w:r>
      <w:r w:rsidRPr="006D66C9">
        <w:t>sud</w:t>
      </w:r>
      <w:r w:rsidR="004678F2">
        <w:noBreakHyphen/>
      </w:r>
      <w:r w:rsidRPr="006D66C9">
        <w:t>africain;</w:t>
      </w:r>
    </w:p>
    <w:p w14:paraId="1B4D4054" w14:textId="20EC3C73" w:rsidR="008423C6" w:rsidRPr="006D66C9" w:rsidRDefault="00CC47D9" w:rsidP="004678F2">
      <w:pPr>
        <w:spacing w:after="220"/>
        <w:ind w:left="567"/>
      </w:pPr>
      <w:r w:rsidRPr="006D66C9">
        <w:t>98 255,1</w:t>
      </w:r>
      <w:r w:rsidR="008423C6" w:rsidRPr="006D66C9">
        <w:t>6 franc</w:t>
      </w:r>
      <w:r w:rsidRPr="006D66C9">
        <w:t>s suisses (soit l</w:t>
      </w:r>
      <w:r w:rsidR="008423C6" w:rsidRPr="006D66C9">
        <w:t>’</w:t>
      </w:r>
      <w:r w:rsidRPr="006D66C9">
        <w:t>équivalent de 60 000 euros à cette date) versés le 20 décembre 2007 par le Gouvernement</w:t>
      </w:r>
      <w:r w:rsidR="00BB0535" w:rsidRPr="006D66C9">
        <w:t xml:space="preserve"> </w:t>
      </w:r>
      <w:r w:rsidRPr="006D66C9">
        <w:t>norvégien;</w:t>
      </w:r>
    </w:p>
    <w:p w14:paraId="46ECCDFF" w14:textId="5B12A29F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100 000 francs suisses versés le 7 février 2008 par l</w:t>
      </w:r>
      <w:r w:rsidR="008423C6" w:rsidRPr="006D66C9">
        <w:t>’</w:t>
      </w:r>
      <w:r w:rsidRPr="006D66C9">
        <w:t>Institut fédéral de la propriété intellectuelle, Berne (Suisse);</w:t>
      </w:r>
    </w:p>
    <w:p w14:paraId="05A77A6B" w14:textId="216AAA0D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12 500 francs suisses (soit l</w:t>
      </w:r>
      <w:r w:rsidR="008423C6" w:rsidRPr="006D66C9">
        <w:t>’</w:t>
      </w:r>
      <w:r w:rsidRPr="006D66C9">
        <w:t>équivalent de 13 441 dollars É.</w:t>
      </w:r>
      <w:r w:rsidR="004678F2">
        <w:noBreakHyphen/>
      </w:r>
      <w:r w:rsidRPr="006D66C9">
        <w:t>U. à cette date) versés le 25 mars 2011 par le Ministère des sciences et de la technologie du Gouvernement</w:t>
      </w:r>
      <w:r w:rsidR="00BB0535" w:rsidRPr="006D66C9">
        <w:t xml:space="preserve"> </w:t>
      </w:r>
      <w:r w:rsidRPr="006D66C9">
        <w:t>sud</w:t>
      </w:r>
      <w:r w:rsidR="004678F2">
        <w:noBreakHyphen/>
      </w:r>
      <w:r w:rsidRPr="006D66C9">
        <w:t>africain;</w:t>
      </w:r>
    </w:p>
    <w:p w14:paraId="3DC2A2EE" w14:textId="728ACD50" w:rsidR="008423C6" w:rsidRPr="006D66C9" w:rsidRDefault="00CC47D9" w:rsidP="004678F2">
      <w:pPr>
        <w:spacing w:after="220"/>
        <w:ind w:left="567"/>
      </w:pPr>
      <w:r w:rsidRPr="006D66C9">
        <w:t>500 francs suisses (soit l</w:t>
      </w:r>
      <w:r w:rsidR="008423C6" w:rsidRPr="006D66C9">
        <w:t>’</w:t>
      </w:r>
      <w:r w:rsidRPr="006D66C9">
        <w:t>équivalent de 573 dollars É.</w:t>
      </w:r>
      <w:r w:rsidR="004678F2">
        <w:noBreakHyphen/>
      </w:r>
      <w:r w:rsidRPr="006D66C9">
        <w:t>U. à cette date) versés le 10 mai 2011 par un donateur anonyme;</w:t>
      </w:r>
    </w:p>
    <w:p w14:paraId="559B6BA3" w14:textId="6BF56142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89 500 francs suisses (soit l</w:t>
      </w:r>
      <w:r w:rsidR="008423C6" w:rsidRPr="006D66C9">
        <w:t>’</w:t>
      </w:r>
      <w:r w:rsidRPr="006D66C9">
        <w:t>équivalent de 100 000 dollars australiens à cette date) versés le 20 octobre 2011 par le Gouvernement</w:t>
      </w:r>
      <w:r w:rsidR="00BB0535" w:rsidRPr="006D66C9">
        <w:t xml:space="preserve"> </w:t>
      </w:r>
      <w:r w:rsidRPr="006D66C9">
        <w:t>australien;</w:t>
      </w:r>
    </w:p>
    <w:p w14:paraId="467D423A" w14:textId="77777777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lastRenderedPageBreak/>
        <w:t>15 000 francs suisses versés le 20 juin 2013 par le Gouvernement australien</w:t>
      </w:r>
      <w:r w:rsidRPr="006D66C9">
        <w:rPr>
          <w:szCs w:val="22"/>
          <w:vertAlign w:val="superscript"/>
        </w:rPr>
        <w:footnoteReference w:id="2"/>
      </w:r>
      <w:r w:rsidRPr="006D66C9">
        <w:t>;</w:t>
      </w:r>
    </w:p>
    <w:p w14:paraId="4E628821" w14:textId="3BD7B798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4694,40 francs suisses versés le 20 juin 2013 par le Gouvernement</w:t>
      </w:r>
      <w:r w:rsidR="00BB0535" w:rsidRPr="006D66C9">
        <w:t xml:space="preserve"> </w:t>
      </w:r>
      <w:r w:rsidRPr="006D66C9">
        <w:t>néo</w:t>
      </w:r>
      <w:r w:rsidR="004678F2">
        <w:noBreakHyphen/>
      </w:r>
      <w:r w:rsidRPr="006D66C9">
        <w:t>zélandais;</w:t>
      </w:r>
    </w:p>
    <w:p w14:paraId="350D4AC2" w14:textId="2066775C" w:rsidR="00CC47D9" w:rsidRPr="006D66C9" w:rsidRDefault="00CC47D9" w:rsidP="004678F2">
      <w:pPr>
        <w:spacing w:after="220"/>
        <w:ind w:left="567"/>
        <w:rPr>
          <w:szCs w:val="22"/>
        </w:rPr>
      </w:pPr>
      <w:r w:rsidRPr="006D66C9">
        <w:t>37 835 francs suisses versés le 28 février 2017 par le Gouvernement</w:t>
      </w:r>
      <w:r w:rsidR="00BB0535" w:rsidRPr="006D66C9">
        <w:t xml:space="preserve"> </w:t>
      </w:r>
      <w:r w:rsidRPr="006D66C9">
        <w:t>australien;</w:t>
      </w:r>
    </w:p>
    <w:p w14:paraId="59F9B61D" w14:textId="15FDBC06" w:rsidR="003B7CB4" w:rsidRPr="006D66C9" w:rsidRDefault="008B70DD" w:rsidP="004678F2">
      <w:pPr>
        <w:spacing w:after="220"/>
        <w:ind w:left="567"/>
      </w:pPr>
      <w:r w:rsidRPr="006D66C9">
        <w:t>18 268,75 francs suisses (soit l</w:t>
      </w:r>
      <w:r w:rsidR="008423C6" w:rsidRPr="006D66C9">
        <w:t>’</w:t>
      </w:r>
      <w:r w:rsidRPr="006D66C9">
        <w:t>équivalent de 25 000 dollars canadiens à cette date) versés le 27 mars 2019 par le Gouvernement</w:t>
      </w:r>
      <w:r w:rsidR="00BB0535" w:rsidRPr="006D66C9">
        <w:t xml:space="preserve"> </w:t>
      </w:r>
      <w:r w:rsidRPr="006D66C9">
        <w:t>canadien;</w:t>
      </w:r>
    </w:p>
    <w:p w14:paraId="70AEB270" w14:textId="4222DD1D" w:rsidR="008423C6" w:rsidRPr="006D66C9" w:rsidRDefault="00666733" w:rsidP="004678F2">
      <w:pPr>
        <w:spacing w:after="220"/>
        <w:ind w:left="567"/>
      </w:pPr>
      <w:r w:rsidRPr="006D66C9">
        <w:t>16 227,93 francs suisses (soit l</w:t>
      </w:r>
      <w:r w:rsidR="008423C6" w:rsidRPr="006D66C9">
        <w:t>’</w:t>
      </w:r>
      <w:r w:rsidRPr="006D66C9">
        <w:t>équivalent de 15 000 euros à cette date) versés le 6 novembre 2019 par le Gouvernement</w:t>
      </w:r>
      <w:r w:rsidR="00BB0535" w:rsidRPr="006D66C9">
        <w:t xml:space="preserve"> </w:t>
      </w:r>
      <w:r w:rsidRPr="006D66C9">
        <w:t>finlandais;</w:t>
      </w:r>
    </w:p>
    <w:p w14:paraId="48E0BCC9" w14:textId="4E897E72" w:rsidR="00666733" w:rsidRPr="006D66C9" w:rsidRDefault="00666733" w:rsidP="004678F2">
      <w:pPr>
        <w:spacing w:after="220"/>
        <w:ind w:left="567"/>
      </w:pPr>
      <w:r w:rsidRPr="006D66C9">
        <w:t>16 158,98 francs suisses (soit l</w:t>
      </w:r>
      <w:r w:rsidR="008423C6" w:rsidRPr="006D66C9">
        <w:t>’</w:t>
      </w:r>
      <w:r w:rsidRPr="006D66C9">
        <w:t>équivalent de 15 000 euros à cette date) versés le 9 décembre 2019 par le Gouvernement</w:t>
      </w:r>
      <w:r w:rsidR="00BB0535" w:rsidRPr="006D66C9">
        <w:t xml:space="preserve"> </w:t>
      </w:r>
      <w:r w:rsidRPr="006D66C9">
        <w:t>allemand</w:t>
      </w:r>
      <w:r w:rsidR="007E67FC" w:rsidRPr="006D66C9">
        <w:rPr>
          <w:rStyle w:val="FootnoteReference"/>
        </w:rPr>
        <w:footnoteReference w:id="3"/>
      </w:r>
      <w:r w:rsidRPr="006D66C9">
        <w:t>;  et</w:t>
      </w:r>
    </w:p>
    <w:p w14:paraId="7D8646E1" w14:textId="4274D519" w:rsidR="00B44659" w:rsidRPr="006D66C9" w:rsidRDefault="00B44659" w:rsidP="004678F2">
      <w:pPr>
        <w:spacing w:after="220"/>
        <w:ind w:left="567"/>
      </w:pPr>
      <w:r w:rsidRPr="006D66C9">
        <w:t>14 233,70 francs suisses (soit l</w:t>
      </w:r>
      <w:r w:rsidR="008423C6" w:rsidRPr="006D66C9">
        <w:t>’</w:t>
      </w:r>
      <w:r w:rsidRPr="006D66C9">
        <w:t>équivalent de 15 000 euros à cette date) versés le 13 septembre 2022 par le Gouvernement allemand.</w:t>
      </w:r>
    </w:p>
    <w:p w14:paraId="3C3755FB" w14:textId="0BC4BE3F" w:rsidR="008423C6" w:rsidRPr="006D66C9" w:rsidRDefault="00CC47D9" w:rsidP="004678F2">
      <w:pPr>
        <w:spacing w:after="220"/>
        <w:ind w:left="567"/>
      </w:pPr>
      <w:r w:rsidRPr="006D66C9">
        <w:t>Montant total des contributions volontaires portées au crédit du fonds à la date du 7 novembre 2022</w:t>
      </w:r>
      <w:r w:rsidR="008423C6" w:rsidRPr="006D66C9">
        <w:t> :</w:t>
      </w:r>
      <w:r w:rsidRPr="006D66C9">
        <w:t xml:space="preserve"> 726 126,07 francs suisses.</w:t>
      </w:r>
    </w:p>
    <w:p w14:paraId="05203CCA" w14:textId="479865AB" w:rsidR="008423C6" w:rsidRPr="006D66C9" w:rsidRDefault="00CC47D9" w:rsidP="004678F2">
      <w:pPr>
        <w:spacing w:after="220"/>
      </w:pPr>
      <w:r w:rsidRPr="006D66C9">
        <w:rPr>
          <w:u w:val="single"/>
        </w:rPr>
        <w:t>Montant des ressources disponibles</w:t>
      </w:r>
      <w:r w:rsidR="008423C6" w:rsidRPr="004678F2">
        <w:t> :</w:t>
      </w:r>
    </w:p>
    <w:p w14:paraId="102B0737" w14:textId="15C340C5" w:rsidR="00CC47D9" w:rsidRPr="006D66C9" w:rsidRDefault="00DB366C" w:rsidP="004678F2">
      <w:pPr>
        <w:numPr>
          <w:ilvl w:val="0"/>
          <w:numId w:val="9"/>
        </w:numPr>
        <w:tabs>
          <w:tab w:val="clear" w:pos="737"/>
          <w:tab w:val="left" w:pos="1134"/>
        </w:tabs>
        <w:spacing w:after="220"/>
        <w:ind w:left="1134" w:hanging="567"/>
        <w:rPr>
          <w:szCs w:val="22"/>
        </w:rPr>
      </w:pPr>
      <w:r w:rsidRPr="006D66C9">
        <w:tab/>
        <w:t>Montant disponible au 7 novembre 2022</w:t>
      </w:r>
      <w:r w:rsidRPr="006D66C9">
        <w:rPr>
          <w:color w:val="000000"/>
        </w:rPr>
        <w:t>, comprenant</w:t>
      </w:r>
      <w:r w:rsidRPr="006D66C9">
        <w:t xml:space="preserve"> les taxes et intérêts bancaires</w:t>
      </w:r>
      <w:r w:rsidR="008423C6" w:rsidRPr="006D66C9">
        <w:t> :</w:t>
      </w:r>
      <w:r w:rsidRPr="006D66C9">
        <w:t xml:space="preserve"> 14 989,98 francs suisses.</w:t>
      </w:r>
    </w:p>
    <w:p w14:paraId="5DC08C44" w14:textId="5F27DF5F" w:rsidR="00CC47D9" w:rsidRPr="006D66C9" w:rsidRDefault="00DB366C" w:rsidP="004678F2">
      <w:pPr>
        <w:numPr>
          <w:ilvl w:val="0"/>
          <w:numId w:val="8"/>
        </w:numPr>
        <w:tabs>
          <w:tab w:val="left" w:pos="1134"/>
        </w:tabs>
        <w:spacing w:after="220"/>
        <w:ind w:left="1134" w:hanging="567"/>
        <w:rPr>
          <w:szCs w:val="22"/>
        </w:rPr>
      </w:pPr>
      <w:r w:rsidRPr="006D66C9">
        <w:t>Montant engagé au 10 novembre 2022</w:t>
      </w:r>
      <w:r w:rsidR="008423C6" w:rsidRPr="006D66C9">
        <w:t> :</w:t>
      </w:r>
      <w:r w:rsidRPr="006D66C9">
        <w:t xml:space="preserve"> </w:t>
      </w:r>
      <w:r w:rsidR="00BB0535" w:rsidRPr="006D66C9">
        <w:t>8552</w:t>
      </w:r>
      <w:r w:rsidRPr="006D66C9">
        <w:t>,75 francs suisses.</w:t>
      </w:r>
    </w:p>
    <w:p w14:paraId="3ED1EAE3" w14:textId="6DAC9DB9" w:rsidR="00CC47D9" w:rsidRPr="006D66C9" w:rsidRDefault="00CC47D9" w:rsidP="004678F2">
      <w:pPr>
        <w:numPr>
          <w:ilvl w:val="0"/>
          <w:numId w:val="8"/>
        </w:numPr>
        <w:tabs>
          <w:tab w:val="left" w:pos="1134"/>
        </w:tabs>
        <w:spacing w:after="220"/>
        <w:ind w:left="1134" w:hanging="567"/>
        <w:rPr>
          <w:szCs w:val="22"/>
        </w:rPr>
      </w:pPr>
      <w:r w:rsidRPr="006D66C9">
        <w:t>Montant disponible moins montant engagé au 10 </w:t>
      </w:r>
      <w:r w:rsidR="008423C6" w:rsidRPr="006D66C9">
        <w:t>novembre 20</w:t>
      </w:r>
      <w:r w:rsidRPr="006D66C9">
        <w:t>22</w:t>
      </w:r>
      <w:r w:rsidR="008423C6" w:rsidRPr="006D66C9">
        <w:t> :</w:t>
      </w:r>
      <w:r w:rsidRPr="006D66C9">
        <w:t xml:space="preserve"> 6 437,23 francs suisses.</w:t>
      </w:r>
    </w:p>
    <w:p w14:paraId="6FA84F70" w14:textId="765B1348" w:rsidR="008423C6" w:rsidRPr="006D66C9" w:rsidRDefault="00CC47D9" w:rsidP="004678F2">
      <w:pPr>
        <w:spacing w:after="220"/>
      </w:pPr>
      <w:r w:rsidRPr="006D66C9">
        <w:rPr>
          <w:u w:val="single"/>
        </w:rPr>
        <w:t>Liste des personnes ayant bénéficié d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une assistance au titre du fonds ou ayant été admises au bénéfice d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une assistance depuis la dernière note d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information</w:t>
      </w:r>
      <w:r w:rsidRPr="004678F2">
        <w:rPr>
          <w:color w:val="000000"/>
          <w:szCs w:val="22"/>
          <w:u w:val="single"/>
          <w:vertAlign w:val="superscript"/>
        </w:rPr>
        <w:footnoteReference w:id="4"/>
      </w:r>
      <w:r w:rsidR="008423C6" w:rsidRPr="004678F2">
        <w:t> :</w:t>
      </w:r>
    </w:p>
    <w:p w14:paraId="3E15B7FE" w14:textId="1756874F" w:rsidR="008423C6" w:rsidRPr="006D66C9" w:rsidRDefault="00B3394F" w:rsidP="004678F2">
      <w:pPr>
        <w:spacing w:after="220"/>
        <w:ind w:left="567"/>
        <w:rPr>
          <w:u w:val="single"/>
        </w:rPr>
      </w:pPr>
      <w:r w:rsidRPr="006D66C9">
        <w:rPr>
          <w:u w:val="single"/>
        </w:rPr>
        <w:t>Personnes qui ont été admises au bénéfice d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une assistance, sous réserve de fonds disponibles, en vue de leur participation à la quarante</w:t>
      </w:r>
      <w:r w:rsidR="004678F2">
        <w:rPr>
          <w:u w:val="single"/>
        </w:rPr>
        <w:noBreakHyphen/>
      </w:r>
      <w:r w:rsidRPr="006D66C9">
        <w:rPr>
          <w:u w:val="single"/>
        </w:rPr>
        <w:t>quatr</w:t>
      </w:r>
      <w:r w:rsidR="008423C6" w:rsidRPr="006D66C9">
        <w:rPr>
          <w:u w:val="single"/>
        </w:rPr>
        <w:t>ième session</w:t>
      </w:r>
      <w:r w:rsidRPr="006D66C9">
        <w:rPr>
          <w:u w:val="single"/>
        </w:rPr>
        <w:t xml:space="preserve"> du comité (dans l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ordre de priorité)</w:t>
      </w:r>
      <w:r w:rsidR="0014680D" w:rsidRPr="006D66C9">
        <w:rPr>
          <w:szCs w:val="22"/>
          <w:u w:val="single"/>
          <w:vertAlign w:val="superscript"/>
        </w:rPr>
        <w:footnoteReference w:id="5"/>
      </w:r>
      <w:r w:rsidRPr="006D66C9">
        <w:rPr>
          <w:u w:val="single"/>
        </w:rPr>
        <w:t xml:space="preserve"> et qui ont bénéficié d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une assis</w:t>
      </w:r>
      <w:r w:rsidR="0027761A">
        <w:rPr>
          <w:u w:val="single"/>
        </w:rPr>
        <w:t>t</w:t>
      </w:r>
      <w:r w:rsidRPr="006D66C9">
        <w:rPr>
          <w:u w:val="single"/>
        </w:rPr>
        <w:t>ance</w:t>
      </w:r>
      <w:r w:rsidR="00140F94" w:rsidRPr="00140F94">
        <w:t> :</w:t>
      </w:r>
    </w:p>
    <w:p w14:paraId="3FBD043D" w14:textId="26FC74B3" w:rsidR="0014680D" w:rsidRPr="006D66C9" w:rsidRDefault="0014680D" w:rsidP="00140F94">
      <w:pPr>
        <w:ind w:left="567"/>
        <w:rPr>
          <w:szCs w:val="22"/>
        </w:rPr>
      </w:pPr>
      <w:r w:rsidRPr="006D66C9">
        <w:rPr>
          <w:color w:val="000000"/>
        </w:rPr>
        <w:t>Mme </w:t>
      </w:r>
      <w:proofErr w:type="spellStart"/>
      <w:r w:rsidRPr="006D66C9">
        <w:rPr>
          <w:color w:val="000000"/>
        </w:rPr>
        <w:t>June</w:t>
      </w:r>
      <w:proofErr w:type="spellEnd"/>
      <w:r w:rsidRPr="006D66C9">
        <w:rPr>
          <w:color w:val="000000"/>
        </w:rPr>
        <w:t> LORENZO</w:t>
      </w:r>
    </w:p>
    <w:p w14:paraId="51585F44" w14:textId="4F5F8310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États</w:t>
      </w:r>
      <w:r w:rsidR="004678F2">
        <w:rPr>
          <w:color w:val="000000"/>
        </w:rPr>
        <w:noBreakHyphen/>
      </w:r>
      <w:r w:rsidRPr="006D66C9">
        <w:rPr>
          <w:color w:val="000000"/>
        </w:rPr>
        <w:t>Unis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Amérique</w:t>
      </w:r>
    </w:p>
    <w:p w14:paraId="464B9C01" w14:textId="4EC376B4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Paguate</w:t>
      </w:r>
      <w:proofErr w:type="spellEnd"/>
      <w:r w:rsidRPr="006D66C9">
        <w:rPr>
          <w:color w:val="000000"/>
        </w:rPr>
        <w:t xml:space="preserve"> (Nouveau</w:t>
      </w:r>
      <w:r w:rsidR="004678F2">
        <w:rPr>
          <w:color w:val="000000"/>
        </w:rPr>
        <w:noBreakHyphen/>
      </w:r>
      <w:r w:rsidRPr="006D66C9">
        <w:rPr>
          <w:color w:val="000000"/>
        </w:rPr>
        <w:t>Mexique) (États</w:t>
      </w:r>
      <w:r w:rsidR="004678F2">
        <w:rPr>
          <w:color w:val="000000"/>
        </w:rPr>
        <w:noBreakHyphen/>
      </w:r>
      <w:r w:rsidRPr="006D66C9">
        <w:rPr>
          <w:color w:val="000000"/>
        </w:rPr>
        <w:t>Unis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Amérique)</w:t>
      </w:r>
    </w:p>
    <w:p w14:paraId="5DACA635" w14:textId="5AB0DAF4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International </w:t>
      </w:r>
      <w:proofErr w:type="spellStart"/>
      <w:r w:rsidRPr="006D66C9">
        <w:rPr>
          <w:color w:val="000000"/>
        </w:rPr>
        <w:t>Indian</w:t>
      </w:r>
      <w:proofErr w:type="spellEnd"/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Treaty</w:t>
      </w:r>
      <w:proofErr w:type="spellEnd"/>
      <w:r w:rsidRPr="006D66C9">
        <w:rPr>
          <w:color w:val="000000"/>
        </w:rPr>
        <w:t xml:space="preserve"> Council</w:t>
      </w:r>
    </w:p>
    <w:p w14:paraId="3854E534" w14:textId="77777777" w:rsidR="004678F2" w:rsidRDefault="0014680D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San Francisco (Californie) (États</w:t>
      </w:r>
      <w:r w:rsidR="004678F2">
        <w:rPr>
          <w:color w:val="000000"/>
        </w:rPr>
        <w:noBreakHyphen/>
      </w:r>
      <w:r w:rsidRPr="006D66C9">
        <w:rPr>
          <w:color w:val="000000"/>
        </w:rPr>
        <w:t>Unis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Amérique)</w:t>
      </w:r>
    </w:p>
    <w:p w14:paraId="68182864" w14:textId="66CBED20" w:rsidR="0014680D" w:rsidRPr="006D66C9" w:rsidRDefault="0014680D" w:rsidP="00140F94">
      <w:pPr>
        <w:ind w:left="567"/>
        <w:rPr>
          <w:szCs w:val="22"/>
        </w:rPr>
      </w:pPr>
      <w:r w:rsidRPr="006D66C9">
        <w:rPr>
          <w:color w:val="000000"/>
        </w:rPr>
        <w:t>Mme Jennifer TAULI CORPUZ</w:t>
      </w:r>
    </w:p>
    <w:p w14:paraId="01D283A3" w14:textId="3DDB2983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Philippines</w:t>
      </w:r>
    </w:p>
    <w:p w14:paraId="0410A8A2" w14:textId="1BD4520C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Quezon</w:t>
      </w:r>
      <w:proofErr w:type="spellEnd"/>
      <w:r w:rsidRPr="006D66C9">
        <w:rPr>
          <w:color w:val="000000"/>
        </w:rPr>
        <w:t xml:space="preserve"> (Philippines)</w:t>
      </w:r>
    </w:p>
    <w:p w14:paraId="0E220CF9" w14:textId="3B5C4677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Fondation </w:t>
      </w:r>
      <w:proofErr w:type="spellStart"/>
      <w:r w:rsidRPr="006D66C9">
        <w:rPr>
          <w:color w:val="000000"/>
        </w:rPr>
        <w:t>Tebtebba</w:t>
      </w:r>
      <w:proofErr w:type="spellEnd"/>
      <w:r w:rsidRPr="006D66C9">
        <w:rPr>
          <w:color w:val="000000"/>
        </w:rPr>
        <w:t xml:space="preserve"> – Centre International des peuples autochtones pour la recherche et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éducation en matière de politiques</w:t>
      </w:r>
    </w:p>
    <w:p w14:paraId="42F8CCC8" w14:textId="77777777" w:rsidR="004678F2" w:rsidRDefault="0014680D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Baguio (Philippines)</w:t>
      </w:r>
    </w:p>
    <w:p w14:paraId="0EE1EF41" w14:textId="2BE9CA0B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Hamadi</w:t>
      </w:r>
      <w:proofErr w:type="spellEnd"/>
      <w:r w:rsidRPr="006D66C9">
        <w:rPr>
          <w:color w:val="000000"/>
        </w:rPr>
        <w:t> AG MOHAMED ABBA</w:t>
      </w:r>
    </w:p>
    <w:p w14:paraId="0CA45913" w14:textId="7616E6D0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Mali</w:t>
      </w:r>
    </w:p>
    <w:p w14:paraId="17F9D3D2" w14:textId="67A1C3A7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Tombouctou (Mali)</w:t>
      </w:r>
    </w:p>
    <w:p w14:paraId="663FCF51" w14:textId="43DBD4E1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ADJMOR</w:t>
      </w:r>
    </w:p>
    <w:p w14:paraId="4B58A09F" w14:textId="77777777" w:rsidR="004678F2" w:rsidRDefault="0014680D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Tombouctou (Mali)</w:t>
      </w:r>
    </w:p>
    <w:p w14:paraId="31D589BE" w14:textId="5DD4E4C1" w:rsidR="0014680D" w:rsidRPr="006D66C9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M. Nelson DE LEÓN KANTULE</w:t>
      </w:r>
    </w:p>
    <w:p w14:paraId="68120D22" w14:textId="23A2C116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Panama</w:t>
      </w:r>
    </w:p>
    <w:p w14:paraId="178ECA7A" w14:textId="35D630A0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Panama (Panama)</w:t>
      </w:r>
    </w:p>
    <w:p w14:paraId="5BFA6284" w14:textId="4EB43256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</w:p>
    <w:p w14:paraId="587A1D7A" w14:textId="77777777" w:rsidR="008423C6" w:rsidRPr="006D66C9" w:rsidRDefault="0014680D" w:rsidP="00140F94">
      <w:pPr>
        <w:ind w:left="567"/>
        <w:rPr>
          <w:color w:val="000000"/>
        </w:rPr>
      </w:pPr>
      <w:proofErr w:type="spellStart"/>
      <w:r w:rsidRPr="006D66C9">
        <w:rPr>
          <w:i/>
          <w:color w:val="000000"/>
        </w:rPr>
        <w:t>Asociación</w:t>
      </w:r>
      <w:proofErr w:type="spellEnd"/>
      <w:r w:rsidRPr="006D66C9">
        <w:rPr>
          <w:i/>
          <w:color w:val="000000"/>
        </w:rPr>
        <w:t xml:space="preserve"> </w:t>
      </w:r>
      <w:proofErr w:type="spellStart"/>
      <w:r w:rsidRPr="006D66C9">
        <w:rPr>
          <w:i/>
          <w:color w:val="000000"/>
        </w:rPr>
        <w:t>Kunas</w:t>
      </w:r>
      <w:proofErr w:type="spellEnd"/>
      <w:r w:rsidRPr="006D66C9">
        <w:rPr>
          <w:i/>
          <w:color w:val="000000"/>
        </w:rPr>
        <w:t xml:space="preserve"> </w:t>
      </w:r>
      <w:proofErr w:type="spellStart"/>
      <w:r w:rsidRPr="006D66C9">
        <w:rPr>
          <w:i/>
          <w:color w:val="000000"/>
        </w:rPr>
        <w:t>Unidos</w:t>
      </w:r>
      <w:proofErr w:type="spellEnd"/>
      <w:r w:rsidRPr="006D66C9">
        <w:rPr>
          <w:i/>
          <w:color w:val="000000"/>
        </w:rPr>
        <w:t xml:space="preserve"> </w:t>
      </w:r>
      <w:proofErr w:type="spellStart"/>
      <w:r w:rsidRPr="006D66C9">
        <w:rPr>
          <w:i/>
          <w:color w:val="000000"/>
        </w:rPr>
        <w:t>por</w:t>
      </w:r>
      <w:proofErr w:type="spellEnd"/>
      <w:r w:rsidRPr="006D66C9">
        <w:rPr>
          <w:i/>
          <w:color w:val="000000"/>
        </w:rPr>
        <w:t xml:space="preserve"> </w:t>
      </w:r>
      <w:proofErr w:type="spellStart"/>
      <w:r w:rsidRPr="006D66C9">
        <w:rPr>
          <w:i/>
          <w:color w:val="000000"/>
        </w:rPr>
        <w:t>Napguana</w:t>
      </w:r>
      <w:proofErr w:type="spellEnd"/>
      <w:r w:rsidRPr="006D66C9">
        <w:rPr>
          <w:i/>
          <w:color w:val="000000"/>
        </w:rPr>
        <w:t xml:space="preserve">/Association of </w:t>
      </w:r>
      <w:proofErr w:type="spellStart"/>
      <w:r w:rsidRPr="006D66C9">
        <w:rPr>
          <w:i/>
          <w:color w:val="000000"/>
        </w:rPr>
        <w:t>Kunas</w:t>
      </w:r>
      <w:proofErr w:type="spellEnd"/>
      <w:r w:rsidRPr="006D66C9">
        <w:rPr>
          <w:i/>
          <w:color w:val="000000"/>
        </w:rPr>
        <w:t xml:space="preserve"> United for Mother </w:t>
      </w:r>
      <w:proofErr w:type="spellStart"/>
      <w:r w:rsidRPr="006D66C9">
        <w:rPr>
          <w:i/>
          <w:color w:val="000000"/>
        </w:rPr>
        <w:t>Earth</w:t>
      </w:r>
      <w:proofErr w:type="spellEnd"/>
      <w:r w:rsidRPr="006D66C9">
        <w:rPr>
          <w:color w:val="000000"/>
        </w:rPr>
        <w:t xml:space="preserve"> (KUNA)</w:t>
      </w:r>
    </w:p>
    <w:p w14:paraId="5F9561B8" w14:textId="77777777" w:rsidR="004678F2" w:rsidRDefault="0014680D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Corregimiento</w:t>
      </w:r>
      <w:proofErr w:type="spellEnd"/>
      <w:r w:rsidRPr="006D66C9">
        <w:rPr>
          <w:color w:val="000000"/>
        </w:rPr>
        <w:t xml:space="preserve"> Vista </w:t>
      </w:r>
      <w:proofErr w:type="spellStart"/>
      <w:r w:rsidRPr="006D66C9">
        <w:rPr>
          <w:color w:val="000000"/>
        </w:rPr>
        <w:t>Alegre</w:t>
      </w:r>
      <w:proofErr w:type="spellEnd"/>
      <w:r w:rsidRPr="006D66C9">
        <w:rPr>
          <w:color w:val="000000"/>
        </w:rPr>
        <w:t xml:space="preserve">, </w:t>
      </w:r>
      <w:proofErr w:type="spellStart"/>
      <w:r w:rsidRPr="006D66C9">
        <w:rPr>
          <w:color w:val="000000"/>
        </w:rPr>
        <w:t>Arraijan</w:t>
      </w:r>
      <w:proofErr w:type="spellEnd"/>
      <w:r w:rsidRPr="006D66C9">
        <w:rPr>
          <w:color w:val="000000"/>
        </w:rPr>
        <w:t xml:space="preserve"> (Panama)</w:t>
      </w:r>
    </w:p>
    <w:p w14:paraId="30060ABE" w14:textId="77777777" w:rsidR="004678F2" w:rsidRDefault="005C4022" w:rsidP="004678F2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 w:rsidRPr="006D66C9">
        <w:rPr>
          <w:u w:val="single"/>
        </w:rPr>
        <w:t>Personnes qui ont été admises au bénéfice d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une assistance, en vue de leur participation à la quarante</w:t>
      </w:r>
      <w:r w:rsidR="004678F2">
        <w:rPr>
          <w:u w:val="single"/>
        </w:rPr>
        <w:noBreakHyphen/>
      </w:r>
      <w:r w:rsidRPr="006D66C9">
        <w:rPr>
          <w:u w:val="single"/>
        </w:rPr>
        <w:t>cinqu</w:t>
      </w:r>
      <w:r w:rsidR="008423C6" w:rsidRPr="006D66C9">
        <w:rPr>
          <w:u w:val="single"/>
        </w:rPr>
        <w:t>ième session</w:t>
      </w:r>
      <w:r w:rsidRPr="006D66C9">
        <w:rPr>
          <w:u w:val="single"/>
        </w:rPr>
        <w:t xml:space="preserve"> du comité, sous réserve de fonds disponibles</w:t>
      </w:r>
      <w:r w:rsidR="009879FC" w:rsidRPr="006D66C9">
        <w:rPr>
          <w:szCs w:val="22"/>
          <w:u w:val="single"/>
          <w:vertAlign w:val="superscript"/>
        </w:rPr>
        <w:footnoteReference w:id="6"/>
      </w:r>
      <w:r w:rsidR="00BB0535" w:rsidRPr="006D66C9">
        <w:rPr>
          <w:u w:val="single"/>
        </w:rPr>
        <w:t>,</w:t>
      </w:r>
      <w:r w:rsidRPr="006D66C9">
        <w:rPr>
          <w:u w:val="single"/>
        </w:rPr>
        <w:t xml:space="preserve"> et pour lesquelles les ressources du Fonds étaient suffisantes au 7 </w:t>
      </w:r>
      <w:r w:rsidR="008423C6" w:rsidRPr="006D66C9">
        <w:rPr>
          <w:u w:val="single"/>
        </w:rPr>
        <w:t>novembre 20</w:t>
      </w:r>
      <w:r w:rsidRPr="006D66C9">
        <w:rPr>
          <w:u w:val="single"/>
        </w:rPr>
        <w:t>22 (dans l</w:t>
      </w:r>
      <w:r w:rsidR="008423C6" w:rsidRPr="006D66C9">
        <w:rPr>
          <w:u w:val="single"/>
        </w:rPr>
        <w:t>’</w:t>
      </w:r>
      <w:r w:rsidRPr="006D66C9">
        <w:rPr>
          <w:u w:val="single"/>
        </w:rPr>
        <w:t>ordre de priorité)</w:t>
      </w:r>
      <w:r w:rsidR="008423C6" w:rsidRPr="00140F94">
        <w:t> :</w:t>
      </w:r>
    </w:p>
    <w:p w14:paraId="075C7553" w14:textId="00D2BF6B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Agoussou</w:t>
      </w:r>
      <w:proofErr w:type="spellEnd"/>
      <w:r w:rsidRPr="006D66C9">
        <w:rPr>
          <w:color w:val="000000"/>
        </w:rPr>
        <w:t> Marcellin AIGBE</w:t>
      </w:r>
    </w:p>
    <w:p w14:paraId="23C9C7DE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Bénin</w:t>
      </w:r>
    </w:p>
    <w:p w14:paraId="1C544DFB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Cotonou (Bénin)</w:t>
      </w:r>
    </w:p>
    <w:p w14:paraId="128609CA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</w:p>
    <w:p w14:paraId="42A0B809" w14:textId="77777777" w:rsidR="00140F94" w:rsidRDefault="0014680D" w:rsidP="00140F94">
      <w:pPr>
        <w:ind w:left="567"/>
        <w:rPr>
          <w:color w:val="000000"/>
        </w:rPr>
      </w:pPr>
      <w:r w:rsidRPr="00140F94">
        <w:rPr>
          <w:iCs/>
          <w:color w:val="000000"/>
        </w:rPr>
        <w:t>Jeunesse Sans Frontières</w:t>
      </w:r>
      <w:r w:rsidRPr="006D66C9">
        <w:rPr>
          <w:color w:val="000000"/>
        </w:rPr>
        <w:t xml:space="preserve"> Bénin</w:t>
      </w:r>
    </w:p>
    <w:p w14:paraId="3A8B2A53" w14:textId="4C28570F" w:rsidR="004678F2" w:rsidRDefault="0014680D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Cotonou (Bénin)</w:t>
      </w:r>
    </w:p>
    <w:p w14:paraId="2F038BAB" w14:textId="72D6EE91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Ulukoa</w:t>
      </w:r>
      <w:proofErr w:type="spellEnd"/>
      <w:r w:rsidRPr="006D66C9">
        <w:rPr>
          <w:color w:val="000000"/>
        </w:rPr>
        <w:t> DUHAYLONSOD</w:t>
      </w:r>
    </w:p>
    <w:p w14:paraId="01027439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États</w:t>
      </w:r>
      <w:r w:rsidR="004678F2">
        <w:rPr>
          <w:color w:val="000000"/>
        </w:rPr>
        <w:noBreakHyphen/>
      </w:r>
      <w:r w:rsidRPr="006D66C9">
        <w:rPr>
          <w:color w:val="000000"/>
        </w:rPr>
        <w:t>Unis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Amérique</w:t>
      </w:r>
    </w:p>
    <w:p w14:paraId="67F875FD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Kopolei</w:t>
      </w:r>
      <w:proofErr w:type="spellEnd"/>
      <w:r w:rsidRPr="006D66C9">
        <w:rPr>
          <w:color w:val="000000"/>
        </w:rPr>
        <w:t>, HI (États</w:t>
      </w:r>
      <w:r w:rsidR="004678F2">
        <w:rPr>
          <w:color w:val="000000"/>
        </w:rPr>
        <w:noBreakHyphen/>
      </w:r>
      <w:r w:rsidRPr="006D66C9">
        <w:rPr>
          <w:color w:val="000000"/>
        </w:rPr>
        <w:t>Unis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Amérique)</w:t>
      </w:r>
    </w:p>
    <w:p w14:paraId="23172E9F" w14:textId="40DFE246" w:rsidR="00140F94" w:rsidRDefault="0014680D" w:rsidP="00140F94">
      <w:pPr>
        <w:ind w:left="567"/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t>Kaʻuikiokapō</w:t>
      </w:r>
      <w:proofErr w:type="spellEnd"/>
    </w:p>
    <w:p w14:paraId="3C034909" w14:textId="3F5E6360" w:rsidR="004678F2" w:rsidRDefault="0014680D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Kopolei</w:t>
      </w:r>
      <w:proofErr w:type="spellEnd"/>
      <w:r w:rsidRPr="006D66C9">
        <w:rPr>
          <w:color w:val="000000"/>
        </w:rPr>
        <w:t>, HI (États</w:t>
      </w:r>
      <w:r w:rsidR="004678F2">
        <w:rPr>
          <w:color w:val="000000"/>
        </w:rPr>
        <w:noBreakHyphen/>
      </w:r>
      <w:r w:rsidRPr="006D66C9">
        <w:rPr>
          <w:color w:val="000000"/>
        </w:rPr>
        <w:t>Unis d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Amérique)</w:t>
      </w:r>
    </w:p>
    <w:p w14:paraId="324F2A4B" w14:textId="07E374C4" w:rsidR="0014680D" w:rsidRPr="006D66C9" w:rsidRDefault="0014680D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M. Musa Usman NDAMBA</w:t>
      </w:r>
    </w:p>
    <w:p w14:paraId="1F599173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Cameroun</w:t>
      </w:r>
    </w:p>
    <w:p w14:paraId="16D0A5D1" w14:textId="659EFCEA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Bamenda (Cameroun)</w:t>
      </w:r>
    </w:p>
    <w:p w14:paraId="381DD429" w14:textId="77777777" w:rsidR="00140F94" w:rsidRDefault="0014680D" w:rsidP="00140F94">
      <w:pPr>
        <w:ind w:left="567"/>
        <w:rPr>
          <w:color w:val="000000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Mbororo</w:t>
      </w:r>
      <w:proofErr w:type="spellEnd"/>
      <w:r w:rsidRPr="006D66C9">
        <w:rPr>
          <w:color w:val="000000"/>
        </w:rPr>
        <w:t xml:space="preserve"> Social Cultural </w:t>
      </w:r>
      <w:proofErr w:type="spellStart"/>
      <w:r w:rsidRPr="006D66C9">
        <w:rPr>
          <w:color w:val="000000"/>
        </w:rPr>
        <w:t>Development</w:t>
      </w:r>
      <w:proofErr w:type="spellEnd"/>
      <w:r w:rsidRPr="006D66C9">
        <w:rPr>
          <w:color w:val="000000"/>
        </w:rPr>
        <w:t xml:space="preserve"> Association (MBOSCUDA)</w:t>
      </w:r>
    </w:p>
    <w:p w14:paraId="0EEE48B5" w14:textId="25368876" w:rsidR="004678F2" w:rsidRDefault="0014680D" w:rsidP="004678F2">
      <w:pPr>
        <w:spacing w:after="220" w:line="240" w:lineRule="atLeast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Yaoundé (Cameroun)</w:t>
      </w:r>
    </w:p>
    <w:p w14:paraId="3EA21228" w14:textId="77777777" w:rsidR="004678F2" w:rsidRDefault="00AE4EAF" w:rsidP="004678F2">
      <w:pPr>
        <w:spacing w:after="220" w:line="240" w:lineRule="atLeast"/>
        <w:rPr>
          <w:color w:val="000000"/>
          <w:szCs w:val="22"/>
        </w:rPr>
      </w:pPr>
      <w:r w:rsidRPr="006D66C9">
        <w:rPr>
          <w:color w:val="000000"/>
          <w:u w:val="single"/>
        </w:rPr>
        <w:t>Montant versé en vue de la quarante</w:t>
      </w:r>
      <w:r w:rsidR="004678F2">
        <w:rPr>
          <w:color w:val="000000"/>
          <w:u w:val="single"/>
        </w:rPr>
        <w:noBreakHyphen/>
      </w:r>
      <w:r w:rsidRPr="006D66C9">
        <w:rPr>
          <w:color w:val="000000"/>
          <w:u w:val="single"/>
        </w:rPr>
        <w:t>quatr</w:t>
      </w:r>
      <w:r w:rsidR="008423C6" w:rsidRPr="006D66C9">
        <w:rPr>
          <w:color w:val="000000"/>
          <w:u w:val="single"/>
        </w:rPr>
        <w:t>ième session</w:t>
      </w:r>
      <w:r w:rsidRPr="006D66C9">
        <w:rPr>
          <w:color w:val="000000"/>
          <w:u w:val="single"/>
        </w:rPr>
        <w:t xml:space="preserve"> du comité</w:t>
      </w:r>
      <w:r w:rsidR="008423C6" w:rsidRPr="00140F94">
        <w:rPr>
          <w:color w:val="000000"/>
        </w:rPr>
        <w:t> :</w:t>
      </w:r>
    </w:p>
    <w:p w14:paraId="7FD2A513" w14:textId="77777777" w:rsidR="004678F2" w:rsidRDefault="005304C6" w:rsidP="004678F2">
      <w:pPr>
        <w:spacing w:after="220"/>
        <w:ind w:left="567"/>
        <w:rPr>
          <w:szCs w:val="22"/>
        </w:rPr>
      </w:pPr>
      <w:r w:rsidRPr="006D66C9">
        <w:rPr>
          <w:color w:val="000000"/>
        </w:rPr>
        <w:t>Mme </w:t>
      </w:r>
      <w:proofErr w:type="spellStart"/>
      <w:r w:rsidRPr="006D66C9">
        <w:rPr>
          <w:color w:val="000000"/>
        </w:rPr>
        <w:t>June</w:t>
      </w:r>
      <w:proofErr w:type="spellEnd"/>
      <w:r w:rsidRPr="006D66C9">
        <w:rPr>
          <w:color w:val="000000"/>
        </w:rPr>
        <w:t> LORENZO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3501,25 francs suisses</w:t>
      </w:r>
    </w:p>
    <w:p w14:paraId="4798E466" w14:textId="77777777" w:rsidR="004678F2" w:rsidRDefault="005304C6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Mme Jennifer TAULI CORPUZ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2672,50 francs suisses</w:t>
      </w:r>
    </w:p>
    <w:p w14:paraId="52967A99" w14:textId="77777777" w:rsidR="004678F2" w:rsidRDefault="005304C6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Hamadi</w:t>
      </w:r>
      <w:proofErr w:type="spellEnd"/>
      <w:r w:rsidRPr="006D66C9">
        <w:rPr>
          <w:color w:val="000000"/>
        </w:rPr>
        <w:t> AG MOHAMED ABBA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2672,10 francs suisses</w:t>
      </w:r>
    </w:p>
    <w:p w14:paraId="3EF79DB9" w14:textId="77777777" w:rsidR="004678F2" w:rsidRDefault="005304C6" w:rsidP="004678F2">
      <w:pPr>
        <w:spacing w:after="220"/>
        <w:ind w:left="567"/>
        <w:rPr>
          <w:szCs w:val="22"/>
        </w:rPr>
      </w:pPr>
      <w:r w:rsidRPr="006D66C9">
        <w:rPr>
          <w:color w:val="000000"/>
        </w:rPr>
        <w:t>M. Nelson DE LEÓN KANTU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4016,05 francs suisses</w:t>
      </w:r>
    </w:p>
    <w:p w14:paraId="6061907F" w14:textId="77777777" w:rsidR="004678F2" w:rsidRDefault="00E22A18" w:rsidP="002215E5">
      <w:pPr>
        <w:keepNext/>
        <w:spacing w:after="220"/>
        <w:rPr>
          <w:szCs w:val="22"/>
        </w:rPr>
      </w:pPr>
      <w:bookmarkStart w:id="4" w:name="_GoBack"/>
      <w:r w:rsidRPr="006D66C9">
        <w:rPr>
          <w:u w:val="single"/>
        </w:rPr>
        <w:t>Engagements en vue de la quarante</w:t>
      </w:r>
      <w:r w:rsidR="004678F2">
        <w:rPr>
          <w:u w:val="single"/>
        </w:rPr>
        <w:noBreakHyphen/>
      </w:r>
      <w:r w:rsidRPr="006D66C9">
        <w:rPr>
          <w:u w:val="single"/>
        </w:rPr>
        <w:t>quatr</w:t>
      </w:r>
      <w:r w:rsidR="008423C6" w:rsidRPr="006D66C9">
        <w:rPr>
          <w:u w:val="single"/>
        </w:rPr>
        <w:t>ième session</w:t>
      </w:r>
      <w:r w:rsidRPr="006D66C9">
        <w:rPr>
          <w:u w:val="single"/>
        </w:rPr>
        <w:t xml:space="preserve"> du comité</w:t>
      </w:r>
      <w:r w:rsidR="008423C6" w:rsidRPr="00140F94">
        <w:t> :</w:t>
      </w:r>
    </w:p>
    <w:p w14:paraId="5727FDB2" w14:textId="77777777" w:rsidR="004678F2" w:rsidRDefault="005304C6" w:rsidP="002215E5">
      <w:pPr>
        <w:keepNext/>
        <w:spacing w:after="220"/>
        <w:ind w:left="567"/>
        <w:rPr>
          <w:szCs w:val="22"/>
        </w:rPr>
      </w:pPr>
      <w:r w:rsidRPr="006D66C9">
        <w:t>M. </w:t>
      </w:r>
      <w:proofErr w:type="spellStart"/>
      <w:r w:rsidRPr="006D66C9">
        <w:rPr>
          <w:color w:val="000000"/>
        </w:rPr>
        <w:t>Agoussou</w:t>
      </w:r>
      <w:proofErr w:type="spellEnd"/>
      <w:r w:rsidRPr="006D66C9">
        <w:rPr>
          <w:color w:val="000000"/>
        </w:rPr>
        <w:t> Marcellin AIGB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2758,65 francs suisses</w:t>
      </w:r>
    </w:p>
    <w:p w14:paraId="0ED62ACC" w14:textId="77777777" w:rsidR="004678F2" w:rsidRDefault="005304C6" w:rsidP="002215E5">
      <w:pPr>
        <w:keepNext/>
        <w:spacing w:after="220"/>
        <w:ind w:left="567"/>
        <w:rPr>
          <w:color w:val="000000"/>
          <w:szCs w:val="22"/>
        </w:rPr>
      </w:pPr>
      <w:r w:rsidRPr="006D66C9">
        <w:t>M. </w:t>
      </w:r>
      <w:proofErr w:type="spellStart"/>
      <w:r w:rsidRPr="006D66C9">
        <w:rPr>
          <w:color w:val="000000"/>
        </w:rPr>
        <w:t>Ulukoa</w:t>
      </w:r>
      <w:proofErr w:type="spellEnd"/>
      <w:r w:rsidRPr="006D66C9">
        <w:rPr>
          <w:color w:val="000000"/>
        </w:rPr>
        <w:t> DUHAYLONSOD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2782,45 francs suisses</w:t>
      </w:r>
    </w:p>
    <w:bookmarkEnd w:id="4"/>
    <w:p w14:paraId="7DC6E83B" w14:textId="77777777" w:rsidR="004678F2" w:rsidRDefault="005304C6" w:rsidP="004678F2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M. Musa Usman NDAMBA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3011,65 francs suisses</w:t>
      </w:r>
    </w:p>
    <w:p w14:paraId="69982D52" w14:textId="3981FB38" w:rsidR="004678F2" w:rsidRDefault="00CC47D9" w:rsidP="004678F2">
      <w:pPr>
        <w:spacing w:after="220"/>
        <w:rPr>
          <w:color w:val="000000"/>
          <w:szCs w:val="22"/>
          <w:u w:val="single"/>
        </w:rPr>
      </w:pPr>
      <w:r w:rsidRPr="006D66C9">
        <w:rPr>
          <w:color w:val="000000"/>
          <w:u w:val="single"/>
        </w:rPr>
        <w:t>Liste des personnes ayant demandé une assistance en vue de leur participation à la quarante</w:t>
      </w:r>
      <w:r w:rsidR="004678F2">
        <w:rPr>
          <w:color w:val="000000"/>
          <w:u w:val="single"/>
        </w:rPr>
        <w:noBreakHyphen/>
      </w:r>
      <w:r w:rsidRPr="006D66C9">
        <w:rPr>
          <w:color w:val="000000"/>
          <w:u w:val="single"/>
        </w:rPr>
        <w:t>cinqu</w:t>
      </w:r>
      <w:r w:rsidR="008423C6" w:rsidRPr="006D66C9">
        <w:rPr>
          <w:color w:val="000000"/>
          <w:u w:val="single"/>
        </w:rPr>
        <w:t>ième session</w:t>
      </w:r>
      <w:r w:rsidRPr="006D66C9">
        <w:rPr>
          <w:color w:val="000000"/>
          <w:u w:val="single"/>
        </w:rPr>
        <w:t xml:space="preserve"> du comité (par ordre alphabétique)</w:t>
      </w:r>
      <w:r w:rsidR="00140F94" w:rsidRPr="00140F94">
        <w:rPr>
          <w:color w:val="000000"/>
        </w:rPr>
        <w:t> :</w:t>
      </w:r>
    </w:p>
    <w:p w14:paraId="5955D76F" w14:textId="6369B6D6" w:rsidR="008423C6" w:rsidRPr="006D66C9" w:rsidRDefault="007137C2" w:rsidP="00140F94">
      <w:pPr>
        <w:ind w:left="567"/>
        <w:rPr>
          <w:color w:val="000000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Babagana</w:t>
      </w:r>
      <w:proofErr w:type="spellEnd"/>
      <w:r w:rsidRPr="006D66C9">
        <w:rPr>
          <w:color w:val="000000"/>
        </w:rPr>
        <w:t> ABUBAKAR</w:t>
      </w:r>
    </w:p>
    <w:p w14:paraId="7F923B85" w14:textId="77777777" w:rsidR="00140F94" w:rsidRDefault="007137C2" w:rsidP="00140F94">
      <w:pPr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Nigéria</w:t>
      </w:r>
    </w:p>
    <w:p w14:paraId="1F068B43" w14:textId="77777777" w:rsidR="00140F94" w:rsidRDefault="007137C2" w:rsidP="00140F94">
      <w:pPr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Maiduguri (Nigéria)</w:t>
      </w:r>
    </w:p>
    <w:p w14:paraId="451B01E9" w14:textId="77777777" w:rsidR="00140F94" w:rsidRDefault="007137C2" w:rsidP="00140F94">
      <w:pPr>
        <w:ind w:left="567"/>
        <w:rPr>
          <w:color w:val="000000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</w:p>
    <w:p w14:paraId="1247E8CE" w14:textId="77777777" w:rsidR="00140F94" w:rsidRDefault="007137C2" w:rsidP="00140F94">
      <w:pPr>
        <w:ind w:left="567"/>
        <w:rPr>
          <w:color w:val="000000"/>
        </w:rPr>
      </w:pPr>
      <w:r w:rsidRPr="006D66C9">
        <w:rPr>
          <w:color w:val="000000"/>
        </w:rPr>
        <w:t>Association de développement des Kanuri</w:t>
      </w:r>
    </w:p>
    <w:p w14:paraId="05A561B6" w14:textId="5AF208C9" w:rsidR="004678F2" w:rsidRDefault="007137C2" w:rsidP="00140F94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Maiduguri (Nigéria)</w:t>
      </w:r>
    </w:p>
    <w:p w14:paraId="687886BB" w14:textId="0E0F8D1E" w:rsidR="00CC47D9" w:rsidRPr="006D66C9" w:rsidRDefault="00CC47D9" w:rsidP="00140F94">
      <w:pPr>
        <w:ind w:left="567"/>
        <w:rPr>
          <w:color w:val="000000"/>
          <w:szCs w:val="22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Agoussou</w:t>
      </w:r>
      <w:proofErr w:type="spellEnd"/>
      <w:r w:rsidRPr="006D66C9">
        <w:rPr>
          <w:color w:val="000000"/>
        </w:rPr>
        <w:t> Marcellin AIGBE</w:t>
      </w:r>
    </w:p>
    <w:p w14:paraId="0C663F7D" w14:textId="77777777" w:rsidR="00140F94" w:rsidRDefault="00CC47D9" w:rsidP="00140F94">
      <w:pPr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Bénin</w:t>
      </w:r>
    </w:p>
    <w:p w14:paraId="1D824479" w14:textId="77777777" w:rsidR="00140F94" w:rsidRDefault="00CC47D9" w:rsidP="00140F94">
      <w:pPr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Cotonou (Bénin)</w:t>
      </w:r>
    </w:p>
    <w:p w14:paraId="4B853483" w14:textId="77777777" w:rsidR="00140F94" w:rsidRDefault="00CC47D9" w:rsidP="00140F94">
      <w:pPr>
        <w:ind w:left="567"/>
        <w:rPr>
          <w:color w:val="000000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</w:p>
    <w:p w14:paraId="6216BC79" w14:textId="77777777" w:rsidR="00140F94" w:rsidRDefault="00CC47D9" w:rsidP="00140F94">
      <w:pPr>
        <w:ind w:left="567"/>
        <w:rPr>
          <w:color w:val="000000"/>
        </w:rPr>
      </w:pPr>
      <w:r w:rsidRPr="006B495F">
        <w:rPr>
          <w:iCs/>
          <w:color w:val="000000"/>
        </w:rPr>
        <w:t>Jeunesse Sans Frontières</w:t>
      </w:r>
      <w:r w:rsidRPr="006D66C9">
        <w:rPr>
          <w:color w:val="000000"/>
        </w:rPr>
        <w:t xml:space="preserve"> Bénin</w:t>
      </w:r>
    </w:p>
    <w:p w14:paraId="50205F5A" w14:textId="3E33BE42" w:rsidR="004678F2" w:rsidRDefault="00CC47D9" w:rsidP="00140F94">
      <w:pPr>
        <w:spacing w:after="220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Cotonou (Bénin)</w:t>
      </w:r>
    </w:p>
    <w:p w14:paraId="0B4CC729" w14:textId="34A2443B" w:rsidR="00463567" w:rsidRPr="006D66C9" w:rsidRDefault="00463567" w:rsidP="006B495F">
      <w:pPr>
        <w:ind w:left="567"/>
        <w:rPr>
          <w:color w:val="000000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Jafarou</w:t>
      </w:r>
      <w:proofErr w:type="spellEnd"/>
      <w:r w:rsidRPr="006D66C9">
        <w:rPr>
          <w:color w:val="000000"/>
        </w:rPr>
        <w:t> MALAM KOSSAO</w:t>
      </w:r>
    </w:p>
    <w:p w14:paraId="1B812A57" w14:textId="6548EB4E" w:rsidR="00463567" w:rsidRPr="006D66C9" w:rsidRDefault="00463567" w:rsidP="006B495F">
      <w:pPr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Niger</w:t>
      </w:r>
    </w:p>
    <w:p w14:paraId="45421928" w14:textId="3977F936" w:rsidR="00463567" w:rsidRPr="006D66C9" w:rsidRDefault="00463567" w:rsidP="006B495F">
      <w:pPr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Niamey (Niger)</w:t>
      </w:r>
    </w:p>
    <w:p w14:paraId="13CBED4C" w14:textId="54EAFE4D" w:rsidR="00463567" w:rsidRPr="006D66C9" w:rsidRDefault="00463567" w:rsidP="006B495F">
      <w:pPr>
        <w:ind w:left="567"/>
        <w:rPr>
          <w:color w:val="000000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</w:p>
    <w:p w14:paraId="115B4751" w14:textId="3C6591E2" w:rsidR="00463567" w:rsidRPr="006D66C9" w:rsidRDefault="00463567" w:rsidP="006B495F">
      <w:pPr>
        <w:ind w:left="567"/>
        <w:rPr>
          <w:i/>
          <w:color w:val="000000"/>
        </w:rPr>
      </w:pPr>
      <w:proofErr w:type="spellStart"/>
      <w:r w:rsidRPr="006D66C9">
        <w:rPr>
          <w:i/>
          <w:color w:val="000000"/>
        </w:rPr>
        <w:t>Bal</w:t>
      </w:r>
      <w:r w:rsidR="008423C6" w:rsidRPr="006D66C9">
        <w:rPr>
          <w:i/>
          <w:color w:val="000000"/>
        </w:rPr>
        <w:t>’</w:t>
      </w:r>
      <w:r w:rsidRPr="006D66C9">
        <w:rPr>
          <w:i/>
          <w:color w:val="000000"/>
        </w:rPr>
        <w:t>lame</w:t>
      </w:r>
      <w:proofErr w:type="spellEnd"/>
    </w:p>
    <w:p w14:paraId="0F88117A" w14:textId="77777777" w:rsidR="004678F2" w:rsidRDefault="00463567" w:rsidP="004678F2">
      <w:pPr>
        <w:spacing w:after="220"/>
        <w:ind w:left="567"/>
        <w:rPr>
          <w:color w:val="000000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Niamey (Niger)</w:t>
      </w:r>
    </w:p>
    <w:p w14:paraId="13FC5AC4" w14:textId="04F6EA52" w:rsidR="004E36CB" w:rsidRPr="006D66C9" w:rsidRDefault="004E36CB" w:rsidP="006B495F">
      <w:pPr>
        <w:spacing w:line="240" w:lineRule="atLeast"/>
        <w:ind w:left="567"/>
        <w:rPr>
          <w:color w:val="000000"/>
          <w:szCs w:val="22"/>
        </w:rPr>
      </w:pPr>
      <w:r w:rsidRPr="006D66C9">
        <w:rPr>
          <w:color w:val="000000"/>
        </w:rPr>
        <w:t>M. </w:t>
      </w:r>
      <w:proofErr w:type="spellStart"/>
      <w:r w:rsidRPr="006D66C9">
        <w:rPr>
          <w:color w:val="000000"/>
        </w:rPr>
        <w:t>Jebra</w:t>
      </w:r>
      <w:proofErr w:type="spellEnd"/>
      <w:r w:rsidRPr="006D66C9">
        <w:rPr>
          <w:color w:val="000000"/>
        </w:rPr>
        <w:t> Ram MUCHAHARY</w:t>
      </w:r>
    </w:p>
    <w:p w14:paraId="1B6E8EE0" w14:textId="77777777" w:rsidR="00140F94" w:rsidRDefault="004E36CB" w:rsidP="006B495F">
      <w:pPr>
        <w:spacing w:line="240" w:lineRule="atLeast"/>
        <w:ind w:left="567"/>
        <w:rPr>
          <w:color w:val="000000"/>
        </w:rPr>
      </w:pPr>
      <w:r w:rsidRPr="006D66C9">
        <w:rPr>
          <w:color w:val="000000"/>
        </w:rPr>
        <w:t>National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Inde</w:t>
      </w:r>
    </w:p>
    <w:p w14:paraId="78C07F92" w14:textId="77777777" w:rsidR="00140F94" w:rsidRDefault="004E36CB" w:rsidP="006B495F">
      <w:pPr>
        <w:spacing w:line="240" w:lineRule="atLeast"/>
        <w:ind w:left="567"/>
        <w:rPr>
          <w:color w:val="000000"/>
        </w:rPr>
      </w:pPr>
      <w:r w:rsidRPr="006D66C9">
        <w:rPr>
          <w:color w:val="000000"/>
        </w:rPr>
        <w:t>Adresse postale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Bijni</w:t>
      </w:r>
      <w:proofErr w:type="spellEnd"/>
      <w:r w:rsidRPr="006D66C9">
        <w:rPr>
          <w:color w:val="000000"/>
        </w:rPr>
        <w:t xml:space="preserve"> (Assam) (Inde)</w:t>
      </w:r>
    </w:p>
    <w:p w14:paraId="43A952BB" w14:textId="77777777" w:rsidR="00140F94" w:rsidRDefault="004E36CB" w:rsidP="006B495F">
      <w:pPr>
        <w:spacing w:line="240" w:lineRule="atLeast"/>
        <w:ind w:left="567"/>
        <w:rPr>
          <w:color w:val="000000"/>
        </w:rPr>
      </w:pPr>
      <w:r w:rsidRPr="006D66C9">
        <w:rPr>
          <w:color w:val="000000"/>
        </w:rPr>
        <w:t>Nom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 ayant désigné le candidat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Confédération indienne des autochtones et des peuples tribaux de la zone Nord</w:t>
      </w:r>
      <w:r w:rsidR="004678F2">
        <w:rPr>
          <w:color w:val="000000"/>
        </w:rPr>
        <w:noBreakHyphen/>
      </w:r>
      <w:r w:rsidRPr="006D66C9">
        <w:rPr>
          <w:color w:val="000000"/>
        </w:rPr>
        <w:t>Est (ICITP</w:t>
      </w:r>
      <w:r w:rsidR="004678F2">
        <w:rPr>
          <w:color w:val="000000"/>
        </w:rPr>
        <w:noBreakHyphen/>
      </w:r>
      <w:r w:rsidRPr="006D66C9">
        <w:rPr>
          <w:color w:val="000000"/>
        </w:rPr>
        <w:t>NEZ)</w:t>
      </w:r>
    </w:p>
    <w:p w14:paraId="63A3B0B2" w14:textId="459D9DDC" w:rsidR="004678F2" w:rsidRDefault="004E36CB" w:rsidP="004678F2">
      <w:pPr>
        <w:spacing w:after="220" w:line="240" w:lineRule="atLeast"/>
        <w:ind w:left="567"/>
        <w:rPr>
          <w:color w:val="000000"/>
          <w:szCs w:val="22"/>
        </w:rPr>
      </w:pPr>
      <w:r w:rsidRPr="006D66C9">
        <w:rPr>
          <w:color w:val="000000"/>
        </w:rPr>
        <w:t>Siège de l</w:t>
      </w:r>
      <w:r w:rsidR="008423C6" w:rsidRPr="006D66C9">
        <w:rPr>
          <w:color w:val="000000"/>
        </w:rPr>
        <w:t>’</w:t>
      </w:r>
      <w:r w:rsidRPr="006D66C9">
        <w:rPr>
          <w:color w:val="000000"/>
        </w:rPr>
        <w:t>observateur accrédité</w:t>
      </w:r>
      <w:r w:rsidR="008423C6" w:rsidRPr="006D66C9">
        <w:rPr>
          <w:color w:val="000000"/>
        </w:rPr>
        <w:t> :</w:t>
      </w:r>
      <w:r w:rsidRPr="006D66C9">
        <w:rPr>
          <w:color w:val="000000"/>
        </w:rPr>
        <w:t xml:space="preserve"> </w:t>
      </w:r>
      <w:proofErr w:type="spellStart"/>
      <w:r w:rsidRPr="006D66C9">
        <w:rPr>
          <w:color w:val="000000"/>
        </w:rPr>
        <w:t>Barlawgaon</w:t>
      </w:r>
      <w:proofErr w:type="spellEnd"/>
      <w:r w:rsidRPr="006D66C9">
        <w:rPr>
          <w:color w:val="000000"/>
        </w:rPr>
        <w:t xml:space="preserve"> (Assam) </w:t>
      </w:r>
      <w:r w:rsidR="002215E5">
        <w:rPr>
          <w:color w:val="000000"/>
        </w:rPr>
        <w:t>(</w:t>
      </w:r>
      <w:r w:rsidRPr="006D66C9">
        <w:rPr>
          <w:color w:val="000000"/>
        </w:rPr>
        <w:t>Inde</w:t>
      </w:r>
      <w:r w:rsidR="002215E5">
        <w:rPr>
          <w:color w:val="000000"/>
        </w:rPr>
        <w:t>)</w:t>
      </w:r>
    </w:p>
    <w:p w14:paraId="5A920FF7" w14:textId="721325F2" w:rsidR="00CC47D9" w:rsidRPr="006D66C9" w:rsidRDefault="00CC47D9" w:rsidP="004678F2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 w:rsidRPr="006D66C9">
        <w:rPr>
          <w:i/>
          <w:color w:val="000000"/>
        </w:rPr>
        <w:t>Le comité est invité à prendre note du contenu du présent document.</w:t>
      </w:r>
    </w:p>
    <w:p w14:paraId="04F44C8B" w14:textId="77777777" w:rsidR="002928D3" w:rsidRPr="006D66C9" w:rsidRDefault="00CC47D9" w:rsidP="00856AA1">
      <w:pPr>
        <w:pStyle w:val="Endofdocument-Annex"/>
      </w:pPr>
      <w:r w:rsidRPr="006D66C9">
        <w:t>[Fin du document]</w:t>
      </w:r>
    </w:p>
    <w:sectPr w:rsidR="002928D3" w:rsidRPr="006D66C9" w:rsidSect="00856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8264" w14:textId="77777777" w:rsidR="004851B0" w:rsidRDefault="004851B0">
      <w:r>
        <w:separator/>
      </w:r>
    </w:p>
  </w:endnote>
  <w:endnote w:type="continuationSeparator" w:id="0">
    <w:p w14:paraId="56DAE2BE" w14:textId="77777777" w:rsidR="004851B0" w:rsidRDefault="004851B0" w:rsidP="003B38C1">
      <w:r>
        <w:separator/>
      </w:r>
    </w:p>
    <w:p w14:paraId="26396466" w14:textId="77777777" w:rsidR="004851B0" w:rsidRPr="003B38C1" w:rsidRDefault="004851B0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14:paraId="1B1871C0" w14:textId="77777777" w:rsidR="004851B0" w:rsidRPr="003B38C1" w:rsidRDefault="004851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23E6" w14:textId="77777777" w:rsidR="0027761A" w:rsidRDefault="00277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20C4" w14:textId="77777777" w:rsidR="0027761A" w:rsidRDefault="00277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03B1" w14:textId="77777777" w:rsidR="0027761A" w:rsidRDefault="00277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FD93" w14:textId="77777777" w:rsidR="004851B0" w:rsidRDefault="004851B0">
      <w:r>
        <w:separator/>
      </w:r>
    </w:p>
  </w:footnote>
  <w:footnote w:type="continuationSeparator" w:id="0">
    <w:p w14:paraId="1DEC2A2B" w14:textId="77777777" w:rsidR="004851B0" w:rsidRDefault="004851B0" w:rsidP="008B60B2">
      <w:r>
        <w:separator/>
      </w:r>
    </w:p>
    <w:p w14:paraId="081A7AE2" w14:textId="77777777" w:rsidR="004851B0" w:rsidRPr="00ED77FB" w:rsidRDefault="004851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14:paraId="51F127A3" w14:textId="77777777" w:rsidR="004851B0" w:rsidRPr="00ED77FB" w:rsidRDefault="004851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14:paraId="266F08F4" w14:textId="4F1320F5" w:rsidR="00CC47D9" w:rsidRPr="008D7EE2" w:rsidRDefault="00CC47D9" w:rsidP="004678F2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4678F2">
        <w:tab/>
      </w:r>
      <w:r>
        <w:t>782,2</w:t>
      </w:r>
      <w:r w:rsidR="00C36349">
        <w:t>2 franc</w:t>
      </w:r>
      <w:r>
        <w:t>s suisses ont été remboursés le 2 septembre 2013, conformément aux conditions convenues d</w:t>
      </w:r>
      <w:r w:rsidR="00C36349">
        <w:t>’</w:t>
      </w:r>
      <w:r>
        <w:t>un commun accord concernant l</w:t>
      </w:r>
      <w:r w:rsidR="00C36349">
        <w:t>’</w:t>
      </w:r>
      <w:r>
        <w:t>utilisation de la contribution versée par le Gouvernement</w:t>
      </w:r>
      <w:r w:rsidR="00BB0535">
        <w:t xml:space="preserve"> </w:t>
      </w:r>
      <w:r w:rsidR="00140F94">
        <w:t>australien.</w:t>
      </w:r>
    </w:p>
  </w:footnote>
  <w:footnote w:id="3">
    <w:p w14:paraId="0CB74200" w14:textId="1306DDBF" w:rsidR="007E67FC" w:rsidRDefault="007E67FC" w:rsidP="004678F2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4678F2">
        <w:tab/>
      </w:r>
      <w:r>
        <w:t>16 158,98 francs suisses ont été remboursés le 8 janvier 2021, conformément aux conditions convenues d</w:t>
      </w:r>
      <w:r w:rsidR="00C36349">
        <w:t>’</w:t>
      </w:r>
      <w:r>
        <w:t>un commun accord concernant l</w:t>
      </w:r>
      <w:r w:rsidR="00C36349">
        <w:t>’</w:t>
      </w:r>
      <w:r>
        <w:t>utilisation de la contribution versée par le Gouvernement allemand.</w:t>
      </w:r>
    </w:p>
  </w:footnote>
  <w:footnote w:id="4">
    <w:p w14:paraId="6D6BA6CE" w14:textId="46C0E735" w:rsidR="00CC47D9" w:rsidRDefault="00CC47D9" w:rsidP="004678F2">
      <w:pPr>
        <w:pStyle w:val="FootnoteText"/>
        <w:tabs>
          <w:tab w:val="left" w:pos="567"/>
        </w:tabs>
      </w:pPr>
      <w:r>
        <w:rPr>
          <w:rStyle w:val="FootnoteReference"/>
          <w:szCs w:val="18"/>
        </w:rPr>
        <w:footnoteRef/>
      </w:r>
      <w:r>
        <w:t xml:space="preserve"> </w:t>
      </w:r>
      <w:r w:rsidR="004678F2">
        <w:tab/>
      </w:r>
      <w:r>
        <w:t xml:space="preserve">Voir le </w:t>
      </w:r>
      <w:r w:rsidR="00C36349">
        <w:t>document WI</w:t>
      </w:r>
      <w:r>
        <w:t>PO/GRTKF/IC/44/INF/4 daté du 25 août 2022.</w:t>
      </w:r>
    </w:p>
  </w:footnote>
  <w:footnote w:id="5">
    <w:p w14:paraId="6400C6A5" w14:textId="255D975A" w:rsidR="0014680D" w:rsidRPr="00675CC0" w:rsidRDefault="0014680D" w:rsidP="004678F2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4678F2">
        <w:tab/>
      </w:r>
      <w:r>
        <w:t>Voir l</w:t>
      </w:r>
      <w:r w:rsidR="00C36349">
        <w:t>’</w:t>
      </w:r>
      <w:r>
        <w:t xml:space="preserve">annexe du </w:t>
      </w:r>
      <w:r w:rsidR="00C36349">
        <w:t>document WI</w:t>
      </w:r>
      <w:r>
        <w:t xml:space="preserve">PO/GRTKF/IC/43/INF/6 daté du </w:t>
      </w:r>
      <w:r w:rsidR="00C36349">
        <w:t>2 juin 20</w:t>
      </w:r>
      <w:r>
        <w:t>22.</w:t>
      </w:r>
    </w:p>
  </w:footnote>
  <w:footnote w:id="6">
    <w:p w14:paraId="4D1C2663" w14:textId="614BEBB7" w:rsidR="009879FC" w:rsidRPr="00675CC0" w:rsidRDefault="009879FC" w:rsidP="004678F2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4678F2">
        <w:tab/>
      </w:r>
      <w:r>
        <w:t>Voir l</w:t>
      </w:r>
      <w:r w:rsidR="00C36349">
        <w:t>’</w:t>
      </w:r>
      <w:r>
        <w:t xml:space="preserve">annexe du </w:t>
      </w:r>
      <w:r w:rsidR="00C36349">
        <w:t>document WI</w:t>
      </w:r>
      <w:r>
        <w:t>PO/GRTKF/IC/44/INF/6 daté du 1</w:t>
      </w:r>
      <w:r w:rsidR="00C36349">
        <w:t>5 septembre 20</w:t>
      </w:r>
      <w:r>
        <w:t>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52F40BF6" w:rsidR="009E0BB6" w:rsidRDefault="009E0BB6" w:rsidP="009E0BB6">
    <w:pPr>
      <w:jc w:val="right"/>
    </w:pPr>
    <w:r>
      <w:t>WIPO/GRTKF/IC/45/INF/4</w:t>
    </w:r>
  </w:p>
  <w:p w14:paraId="53FAEC0C" w14:textId="4EF3109E" w:rsidR="009E0BB6" w:rsidRDefault="009E0BB6" w:rsidP="009E0BB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56AA1">
      <w:rPr>
        <w:noProof/>
      </w:rPr>
      <w:t>6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16D8DA11" w:rsidR="00EC4E49" w:rsidRDefault="00CC47D9" w:rsidP="00477D6B">
    <w:pPr>
      <w:jc w:val="right"/>
    </w:pPr>
    <w:r>
      <w:t>WIPO/GRTKF/IC/45/INF/4</w:t>
    </w:r>
  </w:p>
  <w:p w14:paraId="1EAFCA71" w14:textId="164E7B9B" w:rsidR="008A134B" w:rsidRDefault="00856AA1" w:rsidP="00856AA1">
    <w:pPr>
      <w:spacing w:after="480"/>
      <w:jc w:val="right"/>
    </w:pPr>
    <w:r>
      <w:t>page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215E5">
      <w:rPr>
        <w:noProof/>
      </w:rPr>
      <w:t>4</w:t>
    </w:r>
    <w:r w:rsidR="00EC4E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A6AE" w14:textId="77777777" w:rsidR="0027761A" w:rsidRDefault="00277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126EF"/>
    <w:rsid w:val="00030E7E"/>
    <w:rsid w:val="00043CAA"/>
    <w:rsid w:val="00051864"/>
    <w:rsid w:val="000576F9"/>
    <w:rsid w:val="00075432"/>
    <w:rsid w:val="000827C8"/>
    <w:rsid w:val="00086FB5"/>
    <w:rsid w:val="000968ED"/>
    <w:rsid w:val="000A7D34"/>
    <w:rsid w:val="000B2808"/>
    <w:rsid w:val="000B3AAD"/>
    <w:rsid w:val="000B4701"/>
    <w:rsid w:val="000B5197"/>
    <w:rsid w:val="000B66F6"/>
    <w:rsid w:val="000C7CAC"/>
    <w:rsid w:val="000E064A"/>
    <w:rsid w:val="000F5E56"/>
    <w:rsid w:val="00105190"/>
    <w:rsid w:val="0010770D"/>
    <w:rsid w:val="00110003"/>
    <w:rsid w:val="00113C10"/>
    <w:rsid w:val="001362EE"/>
    <w:rsid w:val="00140F94"/>
    <w:rsid w:val="0014680D"/>
    <w:rsid w:val="00157C02"/>
    <w:rsid w:val="00157E2B"/>
    <w:rsid w:val="001647D5"/>
    <w:rsid w:val="00167F8B"/>
    <w:rsid w:val="0017113E"/>
    <w:rsid w:val="0018084B"/>
    <w:rsid w:val="001832A6"/>
    <w:rsid w:val="001A7227"/>
    <w:rsid w:val="001C273D"/>
    <w:rsid w:val="001F478D"/>
    <w:rsid w:val="00202694"/>
    <w:rsid w:val="0021217E"/>
    <w:rsid w:val="00217332"/>
    <w:rsid w:val="002215E5"/>
    <w:rsid w:val="0022478B"/>
    <w:rsid w:val="0023087D"/>
    <w:rsid w:val="00253C53"/>
    <w:rsid w:val="00261A0A"/>
    <w:rsid w:val="002634C4"/>
    <w:rsid w:val="00271A21"/>
    <w:rsid w:val="002720D0"/>
    <w:rsid w:val="0027761A"/>
    <w:rsid w:val="002928D3"/>
    <w:rsid w:val="00297ECC"/>
    <w:rsid w:val="002A04D8"/>
    <w:rsid w:val="002A21FF"/>
    <w:rsid w:val="002A4C28"/>
    <w:rsid w:val="002B04B4"/>
    <w:rsid w:val="002D7D48"/>
    <w:rsid w:val="002E0382"/>
    <w:rsid w:val="002E0A99"/>
    <w:rsid w:val="002E57C5"/>
    <w:rsid w:val="002F1FE6"/>
    <w:rsid w:val="002F4E68"/>
    <w:rsid w:val="002F7E61"/>
    <w:rsid w:val="00303EB5"/>
    <w:rsid w:val="0030725F"/>
    <w:rsid w:val="00311E41"/>
    <w:rsid w:val="00312F7F"/>
    <w:rsid w:val="00317F91"/>
    <w:rsid w:val="00330766"/>
    <w:rsid w:val="00345EA1"/>
    <w:rsid w:val="00347D7B"/>
    <w:rsid w:val="00361450"/>
    <w:rsid w:val="003645C6"/>
    <w:rsid w:val="003673CF"/>
    <w:rsid w:val="003845C1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5229B"/>
    <w:rsid w:val="00463567"/>
    <w:rsid w:val="004647DA"/>
    <w:rsid w:val="00464B6F"/>
    <w:rsid w:val="00465B6E"/>
    <w:rsid w:val="004678F2"/>
    <w:rsid w:val="00467B1B"/>
    <w:rsid w:val="00470737"/>
    <w:rsid w:val="00474062"/>
    <w:rsid w:val="00474BFB"/>
    <w:rsid w:val="00477D6B"/>
    <w:rsid w:val="004851B0"/>
    <w:rsid w:val="00493C57"/>
    <w:rsid w:val="00493D39"/>
    <w:rsid w:val="004B66A9"/>
    <w:rsid w:val="004C0F79"/>
    <w:rsid w:val="004D0FD2"/>
    <w:rsid w:val="004D3828"/>
    <w:rsid w:val="004E185E"/>
    <w:rsid w:val="004E2E76"/>
    <w:rsid w:val="004E36CB"/>
    <w:rsid w:val="004E49D4"/>
    <w:rsid w:val="004F7BA9"/>
    <w:rsid w:val="005019FF"/>
    <w:rsid w:val="005034D4"/>
    <w:rsid w:val="00507BF7"/>
    <w:rsid w:val="00512D43"/>
    <w:rsid w:val="005232E8"/>
    <w:rsid w:val="005257C3"/>
    <w:rsid w:val="005304C6"/>
    <w:rsid w:val="0053057A"/>
    <w:rsid w:val="00540F55"/>
    <w:rsid w:val="00545334"/>
    <w:rsid w:val="00554931"/>
    <w:rsid w:val="00560A29"/>
    <w:rsid w:val="00567F27"/>
    <w:rsid w:val="005779B9"/>
    <w:rsid w:val="00580BE9"/>
    <w:rsid w:val="00587A59"/>
    <w:rsid w:val="005A0D03"/>
    <w:rsid w:val="005A63C4"/>
    <w:rsid w:val="005C1004"/>
    <w:rsid w:val="005C4022"/>
    <w:rsid w:val="005C6649"/>
    <w:rsid w:val="005F2F2E"/>
    <w:rsid w:val="00605827"/>
    <w:rsid w:val="0063383A"/>
    <w:rsid w:val="00637490"/>
    <w:rsid w:val="00637C33"/>
    <w:rsid w:val="006411B5"/>
    <w:rsid w:val="00646050"/>
    <w:rsid w:val="00646113"/>
    <w:rsid w:val="00654D86"/>
    <w:rsid w:val="00660ACA"/>
    <w:rsid w:val="00666733"/>
    <w:rsid w:val="006713CA"/>
    <w:rsid w:val="00675C48"/>
    <w:rsid w:val="00676C5C"/>
    <w:rsid w:val="00681D16"/>
    <w:rsid w:val="006877B3"/>
    <w:rsid w:val="006902DE"/>
    <w:rsid w:val="00695539"/>
    <w:rsid w:val="006A6720"/>
    <w:rsid w:val="006B495F"/>
    <w:rsid w:val="006D09A2"/>
    <w:rsid w:val="006D66C9"/>
    <w:rsid w:val="006D6DE8"/>
    <w:rsid w:val="006F341B"/>
    <w:rsid w:val="006F4D6E"/>
    <w:rsid w:val="007137C2"/>
    <w:rsid w:val="0073006C"/>
    <w:rsid w:val="007308D3"/>
    <w:rsid w:val="0073239C"/>
    <w:rsid w:val="00751C4F"/>
    <w:rsid w:val="00757B9B"/>
    <w:rsid w:val="0076141E"/>
    <w:rsid w:val="00765A56"/>
    <w:rsid w:val="00780C78"/>
    <w:rsid w:val="00793C74"/>
    <w:rsid w:val="007A6423"/>
    <w:rsid w:val="007C10DE"/>
    <w:rsid w:val="007C526A"/>
    <w:rsid w:val="007D1613"/>
    <w:rsid w:val="007E4C0E"/>
    <w:rsid w:val="007E67FC"/>
    <w:rsid w:val="00825165"/>
    <w:rsid w:val="0082525F"/>
    <w:rsid w:val="00831ADB"/>
    <w:rsid w:val="00837005"/>
    <w:rsid w:val="008423C6"/>
    <w:rsid w:val="00856AA1"/>
    <w:rsid w:val="00860382"/>
    <w:rsid w:val="00862B47"/>
    <w:rsid w:val="00871957"/>
    <w:rsid w:val="00881A61"/>
    <w:rsid w:val="00897FF1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EF1"/>
    <w:rsid w:val="008E1DF3"/>
    <w:rsid w:val="008E67C5"/>
    <w:rsid w:val="0090731E"/>
    <w:rsid w:val="00916EE2"/>
    <w:rsid w:val="00931778"/>
    <w:rsid w:val="00931DE3"/>
    <w:rsid w:val="00932B2A"/>
    <w:rsid w:val="009642BE"/>
    <w:rsid w:val="00966A22"/>
    <w:rsid w:val="0096722F"/>
    <w:rsid w:val="00980843"/>
    <w:rsid w:val="00984FD1"/>
    <w:rsid w:val="009879FC"/>
    <w:rsid w:val="009A10BB"/>
    <w:rsid w:val="009A145B"/>
    <w:rsid w:val="009A52E3"/>
    <w:rsid w:val="009B026A"/>
    <w:rsid w:val="009B48F1"/>
    <w:rsid w:val="009C2D18"/>
    <w:rsid w:val="009C3EAF"/>
    <w:rsid w:val="009C7D6D"/>
    <w:rsid w:val="009E0BB6"/>
    <w:rsid w:val="009E1C7C"/>
    <w:rsid w:val="009E2791"/>
    <w:rsid w:val="009E3F6F"/>
    <w:rsid w:val="009E47D8"/>
    <w:rsid w:val="009F3814"/>
    <w:rsid w:val="009F499F"/>
    <w:rsid w:val="00A1354A"/>
    <w:rsid w:val="00A214E4"/>
    <w:rsid w:val="00A36F12"/>
    <w:rsid w:val="00A37342"/>
    <w:rsid w:val="00A37FEF"/>
    <w:rsid w:val="00A40594"/>
    <w:rsid w:val="00A42469"/>
    <w:rsid w:val="00A42DAF"/>
    <w:rsid w:val="00A45BD8"/>
    <w:rsid w:val="00A50C78"/>
    <w:rsid w:val="00A62045"/>
    <w:rsid w:val="00A66ED4"/>
    <w:rsid w:val="00A862DB"/>
    <w:rsid w:val="00A869B7"/>
    <w:rsid w:val="00A87E58"/>
    <w:rsid w:val="00AA2E4C"/>
    <w:rsid w:val="00AA5950"/>
    <w:rsid w:val="00AC205C"/>
    <w:rsid w:val="00AE0364"/>
    <w:rsid w:val="00AE2ED9"/>
    <w:rsid w:val="00AE4EAF"/>
    <w:rsid w:val="00AE6DB9"/>
    <w:rsid w:val="00AE6E4A"/>
    <w:rsid w:val="00AF0A6B"/>
    <w:rsid w:val="00AF5A2D"/>
    <w:rsid w:val="00B03712"/>
    <w:rsid w:val="00B05A69"/>
    <w:rsid w:val="00B1354F"/>
    <w:rsid w:val="00B15EAC"/>
    <w:rsid w:val="00B234F2"/>
    <w:rsid w:val="00B3394F"/>
    <w:rsid w:val="00B33954"/>
    <w:rsid w:val="00B34468"/>
    <w:rsid w:val="00B3597E"/>
    <w:rsid w:val="00B404E9"/>
    <w:rsid w:val="00B44659"/>
    <w:rsid w:val="00B52CCB"/>
    <w:rsid w:val="00B6615C"/>
    <w:rsid w:val="00B71A72"/>
    <w:rsid w:val="00B763C9"/>
    <w:rsid w:val="00B833CF"/>
    <w:rsid w:val="00B84EFE"/>
    <w:rsid w:val="00B94269"/>
    <w:rsid w:val="00B944EE"/>
    <w:rsid w:val="00B9734B"/>
    <w:rsid w:val="00BA30E2"/>
    <w:rsid w:val="00BB0535"/>
    <w:rsid w:val="00BB21A4"/>
    <w:rsid w:val="00BB5FAE"/>
    <w:rsid w:val="00BC78B3"/>
    <w:rsid w:val="00BD7D92"/>
    <w:rsid w:val="00BE2A34"/>
    <w:rsid w:val="00BE4225"/>
    <w:rsid w:val="00BE63C8"/>
    <w:rsid w:val="00C11BFE"/>
    <w:rsid w:val="00C13C15"/>
    <w:rsid w:val="00C16529"/>
    <w:rsid w:val="00C173F9"/>
    <w:rsid w:val="00C226E0"/>
    <w:rsid w:val="00C33DDD"/>
    <w:rsid w:val="00C34E0F"/>
    <w:rsid w:val="00C36349"/>
    <w:rsid w:val="00C5068F"/>
    <w:rsid w:val="00C51DA8"/>
    <w:rsid w:val="00C600D4"/>
    <w:rsid w:val="00C772C7"/>
    <w:rsid w:val="00C77C0B"/>
    <w:rsid w:val="00C824DE"/>
    <w:rsid w:val="00C86D74"/>
    <w:rsid w:val="00C95A07"/>
    <w:rsid w:val="00CA05B4"/>
    <w:rsid w:val="00CA6A67"/>
    <w:rsid w:val="00CB4178"/>
    <w:rsid w:val="00CC12CF"/>
    <w:rsid w:val="00CC47D9"/>
    <w:rsid w:val="00CD04F1"/>
    <w:rsid w:val="00CE12CE"/>
    <w:rsid w:val="00CE1C00"/>
    <w:rsid w:val="00CE2A60"/>
    <w:rsid w:val="00CE4E6B"/>
    <w:rsid w:val="00CE5E1F"/>
    <w:rsid w:val="00CE6578"/>
    <w:rsid w:val="00D0033D"/>
    <w:rsid w:val="00D03466"/>
    <w:rsid w:val="00D15980"/>
    <w:rsid w:val="00D26CFE"/>
    <w:rsid w:val="00D324E9"/>
    <w:rsid w:val="00D44041"/>
    <w:rsid w:val="00D445CC"/>
    <w:rsid w:val="00D45252"/>
    <w:rsid w:val="00D71B4D"/>
    <w:rsid w:val="00D724E2"/>
    <w:rsid w:val="00D76D03"/>
    <w:rsid w:val="00D8234D"/>
    <w:rsid w:val="00D86369"/>
    <w:rsid w:val="00D93D55"/>
    <w:rsid w:val="00DB18EE"/>
    <w:rsid w:val="00DB366C"/>
    <w:rsid w:val="00DB51E6"/>
    <w:rsid w:val="00DC3711"/>
    <w:rsid w:val="00DE12D9"/>
    <w:rsid w:val="00DF07EC"/>
    <w:rsid w:val="00E02069"/>
    <w:rsid w:val="00E06807"/>
    <w:rsid w:val="00E15015"/>
    <w:rsid w:val="00E22A18"/>
    <w:rsid w:val="00E24E86"/>
    <w:rsid w:val="00E2797E"/>
    <w:rsid w:val="00E335FE"/>
    <w:rsid w:val="00E4009E"/>
    <w:rsid w:val="00E43F6F"/>
    <w:rsid w:val="00E50F10"/>
    <w:rsid w:val="00E5374B"/>
    <w:rsid w:val="00E55A75"/>
    <w:rsid w:val="00E7234C"/>
    <w:rsid w:val="00E74F3E"/>
    <w:rsid w:val="00E752A8"/>
    <w:rsid w:val="00E87381"/>
    <w:rsid w:val="00E92FC8"/>
    <w:rsid w:val="00EA7D6E"/>
    <w:rsid w:val="00EC3E70"/>
    <w:rsid w:val="00EC4E49"/>
    <w:rsid w:val="00EC7476"/>
    <w:rsid w:val="00ED77FB"/>
    <w:rsid w:val="00EE45FA"/>
    <w:rsid w:val="00EE7261"/>
    <w:rsid w:val="00EF1E51"/>
    <w:rsid w:val="00F04139"/>
    <w:rsid w:val="00F051A2"/>
    <w:rsid w:val="00F07B6B"/>
    <w:rsid w:val="00F206CC"/>
    <w:rsid w:val="00F43AC9"/>
    <w:rsid w:val="00F47F1F"/>
    <w:rsid w:val="00F66152"/>
    <w:rsid w:val="00F7079A"/>
    <w:rsid w:val="00F77F70"/>
    <w:rsid w:val="00F82ED1"/>
    <w:rsid w:val="00F87ECD"/>
    <w:rsid w:val="00F971AD"/>
    <w:rsid w:val="00FB1CD0"/>
    <w:rsid w:val="00FC0677"/>
    <w:rsid w:val="00FC3290"/>
    <w:rsid w:val="00FC7530"/>
    <w:rsid w:val="00FD2811"/>
    <w:rsid w:val="00FE0050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56AA1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fr-FR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Title">
    <w:name w:val="Title"/>
    <w:basedOn w:val="Heading1"/>
    <w:next w:val="Normal"/>
    <w:link w:val="TitleChar"/>
    <w:qFormat/>
    <w:rsid w:val="00856AA1"/>
    <w:pPr>
      <w:spacing w:before="0" w:after="480"/>
    </w:pPr>
    <w:rPr>
      <w:caps w:val="0"/>
      <w:sz w:val="28"/>
      <w:lang w:val="fr-CH"/>
    </w:rPr>
  </w:style>
  <w:style w:type="character" w:customStyle="1" w:styleId="TitleChar">
    <w:name w:val="Title Char"/>
    <w:basedOn w:val="DefaultParagraphFont"/>
    <w:link w:val="Title"/>
    <w:rsid w:val="00856AA1"/>
    <w:rPr>
      <w:rFonts w:ascii="Arial" w:eastAsia="SimSun" w:hAnsi="Arial" w:cs="Arial"/>
      <w:b/>
      <w:bCs/>
      <w:kern w:val="32"/>
      <w:sz w:val="28"/>
      <w:szCs w:val="32"/>
      <w:lang w:val="fr-CH" w:eastAsia="zh-CN"/>
    </w:rPr>
  </w:style>
  <w:style w:type="character" w:styleId="Hyperlink">
    <w:name w:val="Hyperlink"/>
    <w:basedOn w:val="DefaultParagraphFont"/>
    <w:semiHidden/>
    <w:unhideWhenUsed/>
    <w:rsid w:val="006D6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5D60-4D32-46AF-86F6-017C3F1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Simon</dc:creator>
  <cp:keywords>PUBLIC</cp:keywords>
  <cp:lastModifiedBy>OLIVIÉ Karen</cp:lastModifiedBy>
  <cp:revision>14</cp:revision>
  <cp:lastPrinted>2020-10-01T10:21:00Z</cp:lastPrinted>
  <dcterms:created xsi:type="dcterms:W3CDTF">2022-11-23T10:36:00Z</dcterms:created>
  <dcterms:modified xsi:type="dcterms:W3CDTF">2022-11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ecceff-b0bd-41a6-9a36-60f8cbf25a4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